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2248" w14:textId="0043010A" w:rsidR="00203129" w:rsidRPr="00203129" w:rsidRDefault="008F228B" w:rsidP="00203129">
      <w:pPr>
        <w:pStyle w:val="Heading1"/>
      </w:pPr>
      <w:r>
        <w:rPr>
          <w:noProof/>
          <w:lang w:eastAsia="en-GB"/>
        </w:rPr>
        <w:drawing>
          <wp:anchor distT="0" distB="0" distL="114300" distR="114300" simplePos="0" relativeHeight="251658240" behindDoc="0" locked="0" layoutInCell="1" allowOverlap="1" wp14:anchorId="459A017B" wp14:editId="67700BFA">
            <wp:simplePos x="0" y="0"/>
            <wp:positionH relativeFrom="column">
              <wp:posOffset>4137660</wp:posOffset>
            </wp:positionH>
            <wp:positionV relativeFrom="paragraph">
              <wp:posOffset>53340</wp:posOffset>
            </wp:positionV>
            <wp:extent cx="1536065" cy="1064895"/>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20" t="28182" r="27808" b="28418"/>
                    <a:stretch/>
                  </pic:blipFill>
                  <pic:spPr bwMode="auto">
                    <a:xfrm>
                      <a:off x="0" y="0"/>
                      <a:ext cx="1536065"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129" w:rsidRPr="00203129">
        <w:t>National Forest Company</w:t>
      </w:r>
      <w:r>
        <w:br/>
      </w:r>
      <w:r w:rsidR="00203129" w:rsidRPr="00203129">
        <w:t>Diversity Monitoring Form</w:t>
      </w:r>
    </w:p>
    <w:p w14:paraId="6CCD12BC" w14:textId="14C023B6" w:rsidR="00203129" w:rsidRDefault="00203129" w:rsidP="00203129">
      <w:r w:rsidRPr="00203129">
        <w:t xml:space="preserve">It is vital that we monitor and analyse diversity information so that we can ensure that our processes are fair, transparent, promote equality of opportunity for all staff, and do not have an adverse impact on any group. </w:t>
      </w:r>
    </w:p>
    <w:p w14:paraId="66E17A62" w14:textId="77777777" w:rsidR="00203129" w:rsidRDefault="00203129" w:rsidP="00203129">
      <w:r w:rsidRPr="00203129">
        <w:t>Any information provided on this form</w:t>
      </w:r>
      <w:r>
        <w:t>:</w:t>
      </w:r>
    </w:p>
    <w:p w14:paraId="38B5EB10" w14:textId="5910D6DB" w:rsidR="00203129" w:rsidRDefault="00203129" w:rsidP="00203129">
      <w:pPr>
        <w:pStyle w:val="ListParagraph"/>
        <w:numPr>
          <w:ilvl w:val="0"/>
          <w:numId w:val="1"/>
        </w:numPr>
      </w:pPr>
      <w:r w:rsidRPr="00203129">
        <w:t>will be treated as strictly confidential</w:t>
      </w:r>
      <w:r>
        <w:t xml:space="preserve"> and </w:t>
      </w:r>
      <w:r w:rsidRPr="00203129">
        <w:t>used for statistical purposes only</w:t>
      </w:r>
    </w:p>
    <w:p w14:paraId="5AD1BBB2" w14:textId="2991DCDC" w:rsidR="00203129" w:rsidRDefault="00203129" w:rsidP="00203129">
      <w:pPr>
        <w:pStyle w:val="ListParagraph"/>
        <w:numPr>
          <w:ilvl w:val="0"/>
          <w:numId w:val="1"/>
        </w:numPr>
      </w:pPr>
      <w:r w:rsidRPr="00203129">
        <w:t xml:space="preserve">will not be seen by anybody involved in the selection process </w:t>
      </w:r>
    </w:p>
    <w:p w14:paraId="28C3D15B" w14:textId="00D5EA80" w:rsidR="00203129" w:rsidRDefault="00203129" w:rsidP="00203129">
      <w:pPr>
        <w:pStyle w:val="ListParagraph"/>
        <w:numPr>
          <w:ilvl w:val="0"/>
          <w:numId w:val="1"/>
        </w:numPr>
      </w:pPr>
      <w:r w:rsidRPr="00203129">
        <w:t xml:space="preserve">will </w:t>
      </w:r>
      <w:r>
        <w:t xml:space="preserve">not </w:t>
      </w:r>
      <w:r w:rsidRPr="00203129">
        <w:t>be published or used in any way which allows any individual to be identified</w:t>
      </w:r>
    </w:p>
    <w:p w14:paraId="3D739763" w14:textId="0F080382" w:rsidR="00203129" w:rsidRDefault="00203129" w:rsidP="00203129">
      <w:r w:rsidRPr="00203129">
        <w:t xml:space="preserve">Please complete and return by email to </w:t>
      </w:r>
      <w:hyperlink r:id="rId10" w:history="1">
        <w:r w:rsidR="009D1378" w:rsidRPr="00697C9E">
          <w:rPr>
            <w:rStyle w:val="Hyperlink"/>
          </w:rPr>
          <w:t>lwarren@nationalforest.org</w:t>
        </w:r>
      </w:hyperlink>
      <w:r>
        <w:t xml:space="preserve">. </w:t>
      </w:r>
      <w:r w:rsidRPr="00203129">
        <w:t>This form must be returned with your application form or CV which should set out how you meet the criteria for the role.</w:t>
      </w:r>
    </w:p>
    <w:p w14:paraId="2E66B2E3" w14:textId="7F428224" w:rsidR="00203129" w:rsidRDefault="00203129" w:rsidP="00203129">
      <w:pPr>
        <w:pStyle w:val="Heading2"/>
      </w:pPr>
      <w:r>
        <w:t>Personal Details</w:t>
      </w:r>
    </w:p>
    <w:tbl>
      <w:tblPr>
        <w:tblStyle w:val="TableGrid"/>
        <w:tblW w:w="0" w:type="auto"/>
        <w:tblLook w:val="04A0" w:firstRow="1" w:lastRow="0" w:firstColumn="1" w:lastColumn="0" w:noHBand="0" w:noVBand="1"/>
      </w:tblPr>
      <w:tblGrid>
        <w:gridCol w:w="3539"/>
        <w:gridCol w:w="5477"/>
      </w:tblGrid>
      <w:tr w:rsidR="00203129" w14:paraId="633758C5" w14:textId="77777777" w:rsidTr="00483497">
        <w:trPr>
          <w:trHeight w:val="283"/>
        </w:trPr>
        <w:tc>
          <w:tcPr>
            <w:tcW w:w="3539" w:type="dxa"/>
          </w:tcPr>
          <w:p w14:paraId="48E9D2F5" w14:textId="39F40065" w:rsidR="00203129" w:rsidRDefault="00203129" w:rsidP="00203129">
            <w:pPr>
              <w:pStyle w:val="TableText"/>
            </w:pPr>
            <w:r>
              <w:t>F</w:t>
            </w:r>
            <w:r w:rsidR="00E471D9">
              <w:t xml:space="preserve">irst </w:t>
            </w:r>
            <w:r>
              <w:t>name(s)</w:t>
            </w:r>
          </w:p>
        </w:tc>
        <w:tc>
          <w:tcPr>
            <w:tcW w:w="5477" w:type="dxa"/>
          </w:tcPr>
          <w:p w14:paraId="4D4ECDBB" w14:textId="64EC9370" w:rsidR="00203129" w:rsidRPr="006D6611" w:rsidRDefault="00203129" w:rsidP="005C6079">
            <w:pPr>
              <w:pStyle w:val="TableText"/>
              <w:rPr>
                <w:color w:val="404040" w:themeColor="text1" w:themeTint="BF"/>
              </w:rPr>
            </w:pPr>
          </w:p>
        </w:tc>
      </w:tr>
      <w:tr w:rsidR="00203129" w14:paraId="76CEA777" w14:textId="77777777" w:rsidTr="00483497">
        <w:trPr>
          <w:trHeight w:val="283"/>
        </w:trPr>
        <w:tc>
          <w:tcPr>
            <w:tcW w:w="3539" w:type="dxa"/>
          </w:tcPr>
          <w:p w14:paraId="5D55759A" w14:textId="2575790C" w:rsidR="00203129" w:rsidRDefault="00203129" w:rsidP="00203129">
            <w:pPr>
              <w:pStyle w:val="TableText"/>
            </w:pPr>
            <w:r>
              <w:t>Surname</w:t>
            </w:r>
          </w:p>
        </w:tc>
        <w:sdt>
          <w:sdtPr>
            <w:rPr>
              <w:color w:val="404040" w:themeColor="text1" w:themeTint="BF"/>
            </w:rPr>
            <w:id w:val="140400948"/>
            <w:placeholder>
              <w:docPart w:val="AB4D087165EB40D1A3F5335964302A73"/>
            </w:placeholder>
            <w:showingPlcHdr/>
            <w:text/>
          </w:sdtPr>
          <w:sdtEndPr/>
          <w:sdtContent>
            <w:tc>
              <w:tcPr>
                <w:tcW w:w="5477" w:type="dxa"/>
              </w:tcPr>
              <w:p w14:paraId="328D6E56" w14:textId="305AEA30" w:rsidR="00203129" w:rsidRPr="006D6611" w:rsidRDefault="00DA326F" w:rsidP="005C6079">
                <w:pPr>
                  <w:pStyle w:val="TableText"/>
                  <w:rPr>
                    <w:color w:val="404040" w:themeColor="text1" w:themeTint="BF"/>
                  </w:rPr>
                </w:pPr>
                <w:r w:rsidRPr="006D6611">
                  <w:rPr>
                    <w:rStyle w:val="PlaceholderText"/>
                    <w:color w:val="404040" w:themeColor="text1" w:themeTint="BF"/>
                  </w:rPr>
                  <w:t>Click or tap here to enter surname</w:t>
                </w:r>
              </w:p>
            </w:tc>
          </w:sdtContent>
        </w:sdt>
      </w:tr>
      <w:tr w:rsidR="00363B71" w14:paraId="5FD28D4E" w14:textId="77777777" w:rsidTr="00483497">
        <w:trPr>
          <w:trHeight w:val="283"/>
        </w:trPr>
        <w:tc>
          <w:tcPr>
            <w:tcW w:w="3539" w:type="dxa"/>
          </w:tcPr>
          <w:p w14:paraId="4510F8A7" w14:textId="3EBF2929" w:rsidR="00363B71" w:rsidRDefault="00363B71" w:rsidP="00203129">
            <w:pPr>
              <w:pStyle w:val="TableText"/>
            </w:pPr>
            <w:r>
              <w:t>Date of Application</w:t>
            </w:r>
          </w:p>
        </w:tc>
        <w:sdt>
          <w:sdtPr>
            <w:rPr>
              <w:color w:val="404040" w:themeColor="text1" w:themeTint="BF"/>
            </w:rPr>
            <w:id w:val="-1476603777"/>
            <w:placeholder>
              <w:docPart w:val="39A87570ACAA45989088680806277C58"/>
            </w:placeholder>
            <w:showingPlcHdr/>
            <w:date w:fullDate="2022-03-21T00:00:00Z">
              <w:dateFormat w:val="dd/MM/yyyy"/>
              <w:lid w:val="en-GB"/>
              <w:storeMappedDataAs w:val="dateTime"/>
              <w:calendar w:val="gregorian"/>
            </w:date>
          </w:sdtPr>
          <w:sdtEndPr/>
          <w:sdtContent>
            <w:tc>
              <w:tcPr>
                <w:tcW w:w="5477" w:type="dxa"/>
              </w:tcPr>
              <w:p w14:paraId="371FF3A3" w14:textId="7ABF8E8C" w:rsidR="00363B71" w:rsidRPr="006D6611" w:rsidRDefault="00DA326F" w:rsidP="005C6079">
                <w:pPr>
                  <w:pStyle w:val="TableText"/>
                  <w:rPr>
                    <w:color w:val="404040" w:themeColor="text1" w:themeTint="BF"/>
                  </w:rPr>
                </w:pPr>
                <w:r w:rsidRPr="006D6611">
                  <w:rPr>
                    <w:rStyle w:val="PlaceholderText"/>
                    <w:color w:val="404040" w:themeColor="text1" w:themeTint="BF"/>
                  </w:rPr>
                  <w:t>Click or tap to select application date</w:t>
                </w:r>
              </w:p>
            </w:tc>
          </w:sdtContent>
        </w:sdt>
      </w:tr>
    </w:tbl>
    <w:p w14:paraId="09143723" w14:textId="334C11C4" w:rsidR="00203129" w:rsidRDefault="00203129" w:rsidP="00203129">
      <w:pPr>
        <w:pStyle w:val="Heading2"/>
      </w:pPr>
      <w:r>
        <w:t>Part 1: Diversity</w:t>
      </w:r>
    </w:p>
    <w:p w14:paraId="15A9C7AB" w14:textId="77777777" w:rsidR="00203129" w:rsidRDefault="00203129" w:rsidP="00203129">
      <w:r>
        <w:t>Your responses will never be made available to the panel considering your application.</w:t>
      </w:r>
    </w:p>
    <w:p w14:paraId="085253C3" w14:textId="2D5DA68A" w:rsidR="00203129" w:rsidRDefault="00203129" w:rsidP="00203129">
      <w:r>
        <w:t>The information will be used for statistical purposes only and will not be published or used in any way which allows any individual to be identified.</w:t>
      </w:r>
    </w:p>
    <w:p w14:paraId="7CCAD78B" w14:textId="041DBF47" w:rsidR="00203129" w:rsidRDefault="00203129" w:rsidP="00203129">
      <w:pPr>
        <w:pStyle w:val="Heading3"/>
      </w:pPr>
      <w:r>
        <w:t>A Gender</w:t>
      </w:r>
    </w:p>
    <w:p w14:paraId="44283E0B" w14:textId="7AA1958E" w:rsidR="00A73E41" w:rsidRDefault="001246A5" w:rsidP="00A73E41">
      <w:r>
        <w:t>What i</w:t>
      </w:r>
      <w:r w:rsidR="00C123BE">
        <w:t>s</w:t>
      </w:r>
      <w:r>
        <w:t xml:space="preserve"> your gender identity?</w:t>
      </w:r>
    </w:p>
    <w:p w14:paraId="50B9D7DB" w14:textId="02C9D257" w:rsidR="00A73E41" w:rsidRDefault="009D1378" w:rsidP="00A73E41">
      <w:pPr>
        <w:pStyle w:val="AnswerText"/>
      </w:pPr>
      <w:sdt>
        <w:sdtPr>
          <w:id w:val="1070069023"/>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Male</w:t>
      </w:r>
    </w:p>
    <w:p w14:paraId="21FF74FA" w14:textId="2E979692" w:rsidR="00A73E41" w:rsidRDefault="009D1378" w:rsidP="00A73E41">
      <w:pPr>
        <w:pStyle w:val="AnswerText"/>
      </w:pPr>
      <w:sdt>
        <w:sdtPr>
          <w:id w:val="657279556"/>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E240BB">
        <w:t xml:space="preserve"> </w:t>
      </w:r>
      <w:r w:rsidR="00203129">
        <w:t>Female</w:t>
      </w:r>
    </w:p>
    <w:p w14:paraId="26974E92" w14:textId="6CB64BF6" w:rsidR="00A73E41" w:rsidRDefault="009D1378" w:rsidP="00A73E41">
      <w:pPr>
        <w:pStyle w:val="AnswerText"/>
      </w:pPr>
      <w:sdt>
        <w:sdtPr>
          <w:id w:val="-992710971"/>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Non-binary</w:t>
      </w:r>
    </w:p>
    <w:p w14:paraId="38628E7E" w14:textId="2EECBB06" w:rsidR="00A73E41" w:rsidRDefault="009D1378" w:rsidP="00A73E41">
      <w:pPr>
        <w:pStyle w:val="AnswerText"/>
      </w:pPr>
      <w:sdt>
        <w:sdtPr>
          <w:id w:val="1360630278"/>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Other</w:t>
      </w:r>
    </w:p>
    <w:p w14:paraId="73C02845" w14:textId="1E975756" w:rsidR="00203129" w:rsidRDefault="009D1378" w:rsidP="00A73E41">
      <w:pPr>
        <w:pStyle w:val="AnswerText"/>
      </w:pPr>
      <w:sdt>
        <w:sdtPr>
          <w:id w:val="-1784792557"/>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 xml:space="preserve">I prefer not to </w:t>
      </w:r>
      <w:r w:rsidR="00A73E41">
        <w:t>say</w:t>
      </w:r>
    </w:p>
    <w:p w14:paraId="452BA4B0" w14:textId="275E170F" w:rsidR="001246A5" w:rsidRDefault="001246A5" w:rsidP="00203129">
      <w:r>
        <w:t xml:space="preserve">If </w:t>
      </w:r>
      <w:r w:rsidR="00D31536">
        <w:t>“</w:t>
      </w:r>
      <w:r>
        <w:t>Other</w:t>
      </w:r>
      <w:r w:rsidR="00D31536">
        <w:t>”</w:t>
      </w:r>
      <w:r>
        <w:t>, please specify how you describe yourself:</w:t>
      </w:r>
    </w:p>
    <w:tbl>
      <w:tblPr>
        <w:tblStyle w:val="TableGrid"/>
        <w:tblW w:w="0" w:type="auto"/>
        <w:tblLook w:val="04A0" w:firstRow="1" w:lastRow="0" w:firstColumn="1" w:lastColumn="0" w:noHBand="0" w:noVBand="1"/>
      </w:tblPr>
      <w:tblGrid>
        <w:gridCol w:w="9016"/>
      </w:tblGrid>
      <w:tr w:rsidR="001246A5" w14:paraId="1899D7E4" w14:textId="77777777" w:rsidTr="001246A5">
        <w:sdt>
          <w:sdtPr>
            <w:rPr>
              <w:color w:val="404040" w:themeColor="text1" w:themeTint="BF"/>
            </w:rPr>
            <w:id w:val="-444546596"/>
            <w:placeholder>
              <w:docPart w:val="172792E9C52B4DD79463EB77986F734B"/>
            </w:placeholder>
            <w:showingPlcHdr/>
            <w:text/>
          </w:sdtPr>
          <w:sdtEndPr/>
          <w:sdtContent>
            <w:tc>
              <w:tcPr>
                <w:tcW w:w="9016" w:type="dxa"/>
              </w:tcPr>
              <w:p w14:paraId="09FBB6A0" w14:textId="06ABE891"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289282E9" w14:textId="3376DB98" w:rsidR="00203129" w:rsidRPr="001246A5" w:rsidRDefault="00203129" w:rsidP="001246A5">
      <w:pPr>
        <w:pStyle w:val="Heading3"/>
        <w:pageBreakBefore/>
      </w:pPr>
      <w:r>
        <w:lastRenderedPageBreak/>
        <w:t>B Disability</w:t>
      </w:r>
    </w:p>
    <w:p w14:paraId="7C9E4F8C" w14:textId="7BC6BA1D" w:rsidR="001246A5" w:rsidRDefault="001246A5" w:rsidP="001246A5">
      <w:r w:rsidRPr="001246A5">
        <w:t>Do you consider yourself to have a</w:t>
      </w:r>
      <w:r>
        <w:t xml:space="preserve"> physical or mental</w:t>
      </w:r>
      <w:r w:rsidRPr="001246A5">
        <w:t xml:space="preserve"> disability or impairment that has (or would have without treatment) a long-term adverse effect on your ability to carry out one or more day to day activities?</w:t>
      </w:r>
    </w:p>
    <w:p w14:paraId="11DED8AF" w14:textId="0317705C" w:rsidR="001246A5" w:rsidRDefault="009D1378" w:rsidP="00D46DA9">
      <w:pPr>
        <w:pStyle w:val="AnswerText"/>
      </w:pPr>
      <w:sdt>
        <w:sdtPr>
          <w:id w:val="-1665773655"/>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6735DE">
        <w:t xml:space="preserve"> </w:t>
      </w:r>
      <w:r w:rsidR="001246A5">
        <w:t>No</w:t>
      </w:r>
    </w:p>
    <w:p w14:paraId="1F11DE8E" w14:textId="074E3FF7" w:rsidR="001246A5" w:rsidRDefault="009D1378" w:rsidP="00D46DA9">
      <w:pPr>
        <w:pStyle w:val="AnswerText"/>
      </w:pPr>
      <w:sdt>
        <w:sdtPr>
          <w:id w:val="265194220"/>
          <w14:checkbox>
            <w14:checked w14:val="0"/>
            <w14:checkedState w14:val="2612" w14:font="MS Gothic"/>
            <w14:uncheckedState w14:val="2610" w14:font="MS Gothic"/>
          </w14:checkbox>
        </w:sdtPr>
        <w:sdtEndPr/>
        <w:sdtContent>
          <w:r w:rsidR="006735DE">
            <w:rPr>
              <w:rFonts w:ascii="MS Gothic" w:eastAsia="MS Gothic" w:hAnsi="MS Gothic" w:hint="eastAsia"/>
            </w:rPr>
            <w:t>☐</w:t>
          </w:r>
        </w:sdtContent>
      </w:sdt>
      <w:r w:rsidR="006735DE">
        <w:t xml:space="preserve"> </w:t>
      </w:r>
      <w:r w:rsidR="001246A5">
        <w:t>Yes</w:t>
      </w:r>
    </w:p>
    <w:p w14:paraId="3A0B9269" w14:textId="5AB24AAA" w:rsidR="001246A5" w:rsidRDefault="009D1378" w:rsidP="00D46DA9">
      <w:pPr>
        <w:pStyle w:val="AnswerText"/>
      </w:pPr>
      <w:sdt>
        <w:sdtPr>
          <w:id w:val="-243029162"/>
          <w14:checkbox>
            <w14:checked w14:val="0"/>
            <w14:checkedState w14:val="2612" w14:font="MS Gothic"/>
            <w14:uncheckedState w14:val="2610" w14:font="MS Gothic"/>
          </w14:checkbox>
        </w:sdtPr>
        <w:sdtEndPr/>
        <w:sdtContent>
          <w:r w:rsidR="00716E76">
            <w:rPr>
              <w:rFonts w:ascii="MS Gothic" w:eastAsia="MS Gothic" w:hAnsi="MS Gothic" w:hint="eastAsia"/>
            </w:rPr>
            <w:t>☐</w:t>
          </w:r>
        </w:sdtContent>
      </w:sdt>
      <w:r w:rsidR="00716E76">
        <w:t xml:space="preserve"> </w:t>
      </w:r>
      <w:r w:rsidR="001246A5">
        <w:t>I prefer not to say</w:t>
      </w:r>
    </w:p>
    <w:p w14:paraId="6BA6671E" w14:textId="41ED9E81" w:rsidR="001246A5" w:rsidRDefault="001246A5" w:rsidP="001246A5">
      <w:r>
        <w:t>If “Yes”, how would you describe your disability?</w:t>
      </w:r>
    </w:p>
    <w:tbl>
      <w:tblPr>
        <w:tblStyle w:val="TableGrid"/>
        <w:tblW w:w="0" w:type="auto"/>
        <w:tblLook w:val="04A0" w:firstRow="1" w:lastRow="0" w:firstColumn="1" w:lastColumn="0" w:noHBand="0" w:noVBand="1"/>
      </w:tblPr>
      <w:tblGrid>
        <w:gridCol w:w="9016"/>
      </w:tblGrid>
      <w:tr w:rsidR="001246A5" w14:paraId="4BBC8BC2" w14:textId="77777777" w:rsidTr="001246A5">
        <w:sdt>
          <w:sdtPr>
            <w:rPr>
              <w:color w:val="404040" w:themeColor="text1" w:themeTint="BF"/>
            </w:rPr>
            <w:id w:val="-218283818"/>
            <w:placeholder>
              <w:docPart w:val="27D7EC9D2CE341119FFC14739541DEDE"/>
            </w:placeholder>
            <w:showingPlcHdr/>
            <w:text/>
          </w:sdtPr>
          <w:sdtEndPr/>
          <w:sdtContent>
            <w:tc>
              <w:tcPr>
                <w:tcW w:w="9016" w:type="dxa"/>
              </w:tcPr>
              <w:p w14:paraId="23D55F7A" w14:textId="17006EEB"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7993FA0F" w14:textId="49853EE8" w:rsidR="001246A5" w:rsidRDefault="001246A5" w:rsidP="001246A5">
      <w:r>
        <w:t>If “Yes”, would you like to apply under the Guaranteed Interview Scheme?</w:t>
      </w:r>
    </w:p>
    <w:p w14:paraId="6D5D7130" w14:textId="1A381C2F" w:rsidR="001246A5" w:rsidRDefault="009D1378" w:rsidP="00D46DA9">
      <w:pPr>
        <w:pStyle w:val="AnswerText"/>
      </w:pPr>
      <w:sdt>
        <w:sdtPr>
          <w:id w:val="67723880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246A5">
        <w:t>Yes</w:t>
      </w:r>
    </w:p>
    <w:p w14:paraId="3FDAA99D" w14:textId="5328EE0E" w:rsidR="001246A5" w:rsidRDefault="009D1378" w:rsidP="00D46DA9">
      <w:pPr>
        <w:pStyle w:val="AnswerText"/>
      </w:pPr>
      <w:sdt>
        <w:sdtPr>
          <w:id w:val="-595636370"/>
          <w14:checkbox>
            <w14:checked w14:val="0"/>
            <w14:checkedState w14:val="2612" w14:font="MS Gothic"/>
            <w14:uncheckedState w14:val="2610" w14:font="MS Gothic"/>
          </w14:checkbox>
        </w:sdtPr>
        <w:sdtEndPr/>
        <w:sdtContent>
          <w:r w:rsidR="00BC1C54">
            <w:rPr>
              <w:rFonts w:ascii="MS Gothic" w:eastAsia="MS Gothic" w:hAnsi="MS Gothic" w:hint="eastAsia"/>
            </w:rPr>
            <w:t>☐</w:t>
          </w:r>
        </w:sdtContent>
      </w:sdt>
      <w:r w:rsidR="00BC1C54">
        <w:t xml:space="preserve"> </w:t>
      </w:r>
      <w:r w:rsidR="001246A5">
        <w:t>No</w:t>
      </w:r>
    </w:p>
    <w:p w14:paraId="74F3B1DC" w14:textId="2B110209" w:rsidR="001246A5" w:rsidRDefault="001246A5" w:rsidP="001246A5">
      <w:r>
        <w:t>P</w:t>
      </w:r>
      <w:r w:rsidRPr="001246A5">
        <w:t>lease advise of any reasonable adjustments you require for the purposes of the recruitment exercise:</w:t>
      </w:r>
    </w:p>
    <w:tbl>
      <w:tblPr>
        <w:tblStyle w:val="TableGrid"/>
        <w:tblW w:w="0" w:type="auto"/>
        <w:tblLook w:val="04A0" w:firstRow="1" w:lastRow="0" w:firstColumn="1" w:lastColumn="0" w:noHBand="0" w:noVBand="1"/>
      </w:tblPr>
      <w:tblGrid>
        <w:gridCol w:w="9016"/>
      </w:tblGrid>
      <w:tr w:rsidR="001246A5" w14:paraId="3EBEDEFA" w14:textId="77777777" w:rsidTr="001246A5">
        <w:sdt>
          <w:sdtPr>
            <w:rPr>
              <w:color w:val="404040" w:themeColor="text1" w:themeTint="BF"/>
            </w:rPr>
            <w:id w:val="-1351481188"/>
            <w:placeholder>
              <w:docPart w:val="BAB9C869AC4647FCB876B9E689E20209"/>
            </w:placeholder>
            <w:showingPlcHdr/>
            <w:text/>
          </w:sdtPr>
          <w:sdtEndPr/>
          <w:sdtContent>
            <w:tc>
              <w:tcPr>
                <w:tcW w:w="9016" w:type="dxa"/>
              </w:tcPr>
              <w:p w14:paraId="6A14E5C0" w14:textId="353D9817"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19137883" w14:textId="4E060ABF" w:rsidR="00D6689D" w:rsidRDefault="003D1EF8" w:rsidP="0004639D">
      <w:pPr>
        <w:pStyle w:val="Heading3"/>
      </w:pPr>
      <w:r>
        <w:t>C Ethnicity</w:t>
      </w:r>
    </w:p>
    <w:p w14:paraId="58C6C1AF" w14:textId="3EB7A1DF" w:rsidR="00D6689D" w:rsidRPr="00D6689D" w:rsidRDefault="0004639D" w:rsidP="00D6689D">
      <w:pPr>
        <w:sectPr w:rsidR="00D6689D" w:rsidRPr="00D6689D">
          <w:pgSz w:w="11906" w:h="16838"/>
          <w:pgMar w:top="1440" w:right="1440" w:bottom="1440" w:left="1440" w:header="708" w:footer="708" w:gutter="0"/>
          <w:cols w:space="708"/>
          <w:docGrid w:linePitch="360"/>
        </w:sectPr>
      </w:pPr>
      <w:r>
        <w:t>Which category best describes your ethnicity?</w:t>
      </w:r>
    </w:p>
    <w:tbl>
      <w:tblPr>
        <w:tblStyle w:val="TableGrid"/>
        <w:tblW w:w="0" w:type="auto"/>
        <w:tblLook w:val="04A0" w:firstRow="1" w:lastRow="0" w:firstColumn="1" w:lastColumn="0" w:noHBand="0" w:noVBand="1"/>
      </w:tblPr>
      <w:tblGrid>
        <w:gridCol w:w="1980"/>
        <w:gridCol w:w="3118"/>
      </w:tblGrid>
      <w:tr w:rsidR="00BB6EA9" w14:paraId="67CE0C67" w14:textId="77777777" w:rsidTr="00487C75">
        <w:tc>
          <w:tcPr>
            <w:tcW w:w="1980" w:type="dxa"/>
            <w:vMerge w:val="restart"/>
          </w:tcPr>
          <w:p w14:paraId="1A57E14E" w14:textId="384C0E20" w:rsidR="00BB6EA9" w:rsidRPr="000D6BDE" w:rsidRDefault="00BB6EA9" w:rsidP="000D6BDE">
            <w:pPr>
              <w:pStyle w:val="TableText"/>
            </w:pPr>
            <w:r w:rsidRPr="000D6BDE">
              <w:t>Asian</w:t>
            </w:r>
          </w:p>
        </w:tc>
        <w:tc>
          <w:tcPr>
            <w:tcW w:w="3118" w:type="dxa"/>
          </w:tcPr>
          <w:p w14:paraId="386B20AA" w14:textId="34CD337E" w:rsidR="00BB6EA9" w:rsidRPr="000D6BDE" w:rsidRDefault="009D1378" w:rsidP="000D6BDE">
            <w:pPr>
              <w:pStyle w:val="TableText"/>
            </w:pPr>
            <w:sdt>
              <w:sdtPr>
                <w:id w:val="149984393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Bangladeshi</w:t>
            </w:r>
          </w:p>
        </w:tc>
      </w:tr>
      <w:tr w:rsidR="00BB6EA9" w14:paraId="76EE0585" w14:textId="77777777" w:rsidTr="00487C75">
        <w:tc>
          <w:tcPr>
            <w:tcW w:w="1980" w:type="dxa"/>
            <w:vMerge/>
          </w:tcPr>
          <w:p w14:paraId="66BEBF42" w14:textId="77777777" w:rsidR="00BB6EA9" w:rsidRPr="000D6BDE" w:rsidRDefault="00BB6EA9" w:rsidP="000D6BDE">
            <w:pPr>
              <w:pStyle w:val="TableText"/>
            </w:pPr>
          </w:p>
        </w:tc>
        <w:tc>
          <w:tcPr>
            <w:tcW w:w="3118" w:type="dxa"/>
          </w:tcPr>
          <w:p w14:paraId="3EBC253D" w14:textId="35319A66" w:rsidR="00BB6EA9" w:rsidRPr="000D6BDE" w:rsidRDefault="009D1378" w:rsidP="000D6BDE">
            <w:pPr>
              <w:pStyle w:val="TableText"/>
            </w:pPr>
            <w:sdt>
              <w:sdtPr>
                <w:id w:val="-283124749"/>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Chinese</w:t>
            </w:r>
          </w:p>
        </w:tc>
      </w:tr>
      <w:tr w:rsidR="00BB6EA9" w14:paraId="0B7FBFAA" w14:textId="77777777" w:rsidTr="00487C75">
        <w:tc>
          <w:tcPr>
            <w:tcW w:w="1980" w:type="dxa"/>
            <w:vMerge/>
          </w:tcPr>
          <w:p w14:paraId="2456A3A6" w14:textId="77777777" w:rsidR="00BB6EA9" w:rsidRPr="000D6BDE" w:rsidRDefault="00BB6EA9" w:rsidP="000D6BDE">
            <w:pPr>
              <w:pStyle w:val="TableText"/>
            </w:pPr>
          </w:p>
        </w:tc>
        <w:tc>
          <w:tcPr>
            <w:tcW w:w="3118" w:type="dxa"/>
          </w:tcPr>
          <w:p w14:paraId="2AD0D32D" w14:textId="2B3446EA" w:rsidR="00BB6EA9" w:rsidRPr="000D6BDE" w:rsidRDefault="009D1378" w:rsidP="000D6BDE">
            <w:pPr>
              <w:pStyle w:val="TableText"/>
            </w:pPr>
            <w:sdt>
              <w:sdtPr>
                <w:id w:val="-1778791078"/>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Indian</w:t>
            </w:r>
          </w:p>
        </w:tc>
      </w:tr>
      <w:tr w:rsidR="00BB6EA9" w14:paraId="11F5673B" w14:textId="77777777" w:rsidTr="00487C75">
        <w:tc>
          <w:tcPr>
            <w:tcW w:w="1980" w:type="dxa"/>
            <w:vMerge/>
          </w:tcPr>
          <w:p w14:paraId="3EE88837" w14:textId="77777777" w:rsidR="00BB6EA9" w:rsidRPr="000D6BDE" w:rsidRDefault="00BB6EA9" w:rsidP="000D6BDE">
            <w:pPr>
              <w:pStyle w:val="TableText"/>
            </w:pPr>
          </w:p>
        </w:tc>
        <w:tc>
          <w:tcPr>
            <w:tcW w:w="3118" w:type="dxa"/>
          </w:tcPr>
          <w:p w14:paraId="79BE8D4E" w14:textId="04370574" w:rsidR="00BB6EA9" w:rsidRPr="000D6BDE" w:rsidRDefault="009D1378" w:rsidP="000D6BDE">
            <w:pPr>
              <w:pStyle w:val="TableText"/>
            </w:pPr>
            <w:sdt>
              <w:sdtPr>
                <w:id w:val="52236517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Pakistani</w:t>
            </w:r>
          </w:p>
        </w:tc>
      </w:tr>
      <w:tr w:rsidR="00BB6EA9" w14:paraId="2F3AEE4C" w14:textId="77777777" w:rsidTr="00487C75">
        <w:tc>
          <w:tcPr>
            <w:tcW w:w="1980" w:type="dxa"/>
            <w:vMerge/>
          </w:tcPr>
          <w:p w14:paraId="0E85EEF2" w14:textId="77777777" w:rsidR="00BB6EA9" w:rsidRPr="000D6BDE" w:rsidRDefault="00BB6EA9" w:rsidP="000D6BDE">
            <w:pPr>
              <w:pStyle w:val="TableText"/>
            </w:pPr>
          </w:p>
        </w:tc>
        <w:tc>
          <w:tcPr>
            <w:tcW w:w="3118" w:type="dxa"/>
          </w:tcPr>
          <w:p w14:paraId="432C6958" w14:textId="31223DE8" w:rsidR="00BB6EA9" w:rsidRPr="000D6BDE" w:rsidRDefault="009D1378" w:rsidP="000D6BDE">
            <w:pPr>
              <w:pStyle w:val="TableText"/>
            </w:pPr>
            <w:sdt>
              <w:sdtPr>
                <w:id w:val="-168288715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ther Asian origin</w:t>
            </w:r>
          </w:p>
        </w:tc>
      </w:tr>
      <w:tr w:rsidR="00BB6EA9" w14:paraId="629E85AC" w14:textId="77777777" w:rsidTr="00487C75">
        <w:tc>
          <w:tcPr>
            <w:tcW w:w="1980" w:type="dxa"/>
            <w:vMerge w:val="restart"/>
          </w:tcPr>
          <w:p w14:paraId="02D4939C" w14:textId="3ABC8D1D" w:rsidR="00BB6EA9" w:rsidRPr="000D6BDE" w:rsidRDefault="00BB6EA9" w:rsidP="000D6BDE">
            <w:pPr>
              <w:pStyle w:val="TableText"/>
            </w:pPr>
            <w:r w:rsidRPr="000D6BDE">
              <w:t>Black</w:t>
            </w:r>
          </w:p>
        </w:tc>
        <w:tc>
          <w:tcPr>
            <w:tcW w:w="3118" w:type="dxa"/>
          </w:tcPr>
          <w:p w14:paraId="302F6B6A" w14:textId="7B1CE48C" w:rsidR="00BB6EA9" w:rsidRPr="000D6BDE" w:rsidRDefault="009D1378" w:rsidP="000D6BDE">
            <w:pPr>
              <w:pStyle w:val="TableText"/>
            </w:pPr>
            <w:sdt>
              <w:sdtPr>
                <w:id w:val="291942951"/>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African</w:t>
            </w:r>
          </w:p>
        </w:tc>
      </w:tr>
      <w:tr w:rsidR="00BB6EA9" w14:paraId="5FA44184" w14:textId="77777777" w:rsidTr="00487C75">
        <w:tc>
          <w:tcPr>
            <w:tcW w:w="1980" w:type="dxa"/>
            <w:vMerge/>
          </w:tcPr>
          <w:p w14:paraId="64C73518" w14:textId="77777777" w:rsidR="00BB6EA9" w:rsidRPr="000D6BDE" w:rsidRDefault="00BB6EA9" w:rsidP="000D6BDE">
            <w:pPr>
              <w:pStyle w:val="TableText"/>
            </w:pPr>
          </w:p>
        </w:tc>
        <w:tc>
          <w:tcPr>
            <w:tcW w:w="3118" w:type="dxa"/>
          </w:tcPr>
          <w:p w14:paraId="494CBE46" w14:textId="4B6AF700" w:rsidR="00BB6EA9" w:rsidRPr="000D6BDE" w:rsidRDefault="009D1378" w:rsidP="000D6BDE">
            <w:pPr>
              <w:pStyle w:val="TableText"/>
            </w:pPr>
            <w:sdt>
              <w:sdtPr>
                <w:id w:val="32478375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Caribbean</w:t>
            </w:r>
          </w:p>
        </w:tc>
      </w:tr>
      <w:tr w:rsidR="00BB6EA9" w14:paraId="445B217C" w14:textId="77777777" w:rsidTr="00487C75">
        <w:tc>
          <w:tcPr>
            <w:tcW w:w="1980" w:type="dxa"/>
            <w:vMerge/>
          </w:tcPr>
          <w:p w14:paraId="2417174D" w14:textId="77777777" w:rsidR="00BB6EA9" w:rsidRPr="000D6BDE" w:rsidRDefault="00BB6EA9" w:rsidP="000D6BDE">
            <w:pPr>
              <w:pStyle w:val="TableText"/>
            </w:pPr>
          </w:p>
        </w:tc>
        <w:tc>
          <w:tcPr>
            <w:tcW w:w="3118" w:type="dxa"/>
          </w:tcPr>
          <w:p w14:paraId="24E5A124" w14:textId="441B4E9D" w:rsidR="00BB6EA9" w:rsidRPr="000D6BDE" w:rsidRDefault="009D1378" w:rsidP="000D6BDE">
            <w:pPr>
              <w:pStyle w:val="TableText"/>
            </w:pPr>
            <w:sdt>
              <w:sdtPr>
                <w:id w:val="-102101117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ther Black origin</w:t>
            </w:r>
          </w:p>
        </w:tc>
      </w:tr>
      <w:tr w:rsidR="00BB6EA9" w14:paraId="492B6B37" w14:textId="77777777" w:rsidTr="00487C75">
        <w:tc>
          <w:tcPr>
            <w:tcW w:w="1980" w:type="dxa"/>
          </w:tcPr>
          <w:p w14:paraId="6F454D43" w14:textId="2FA52F1F" w:rsidR="00BB6EA9" w:rsidRPr="000D6BDE" w:rsidRDefault="00BB6EA9" w:rsidP="000D6BDE">
            <w:pPr>
              <w:pStyle w:val="TableText"/>
            </w:pPr>
            <w:r w:rsidRPr="000D6BDE">
              <w:t>Mixed Ethnic</w:t>
            </w:r>
          </w:p>
        </w:tc>
        <w:tc>
          <w:tcPr>
            <w:tcW w:w="3118" w:type="dxa"/>
          </w:tcPr>
          <w:p w14:paraId="50B1F0CF" w14:textId="36FCC764" w:rsidR="00BB6EA9" w:rsidRPr="000D6BDE" w:rsidRDefault="009D1378" w:rsidP="000D6BDE">
            <w:pPr>
              <w:pStyle w:val="TableText"/>
            </w:pPr>
            <w:sdt>
              <w:sdtPr>
                <w:id w:val="-85102478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f more than one ethnicity</w:t>
            </w:r>
          </w:p>
        </w:tc>
      </w:tr>
      <w:tr w:rsidR="00BB6EA9" w14:paraId="1D14CE7F" w14:textId="77777777" w:rsidTr="00487C75">
        <w:tc>
          <w:tcPr>
            <w:tcW w:w="1980" w:type="dxa"/>
          </w:tcPr>
          <w:p w14:paraId="616FED1C" w14:textId="65F1A5FA" w:rsidR="00BB6EA9" w:rsidRPr="000D6BDE" w:rsidRDefault="00BB6EA9" w:rsidP="000D6BDE">
            <w:pPr>
              <w:pStyle w:val="TableText"/>
            </w:pPr>
            <w:r w:rsidRPr="000D6BDE">
              <w:t>White</w:t>
            </w:r>
          </w:p>
        </w:tc>
        <w:tc>
          <w:tcPr>
            <w:tcW w:w="3118" w:type="dxa"/>
          </w:tcPr>
          <w:p w14:paraId="1DE83E30" w14:textId="2D336665" w:rsidR="00BB6EA9" w:rsidRPr="000D6BDE" w:rsidRDefault="009D1378" w:rsidP="000D6BDE">
            <w:pPr>
              <w:pStyle w:val="TableText"/>
            </w:pPr>
            <w:sdt>
              <w:sdtPr>
                <w:id w:val="888452787"/>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BB6EA9" w:rsidRPr="000D6BDE">
              <w:t xml:space="preserve"> British, Irish, or other White</w:t>
            </w:r>
          </w:p>
        </w:tc>
      </w:tr>
      <w:tr w:rsidR="006A1CBA" w14:paraId="5104B8D5" w14:textId="77777777" w:rsidTr="00487C75">
        <w:tc>
          <w:tcPr>
            <w:tcW w:w="1980" w:type="dxa"/>
          </w:tcPr>
          <w:p w14:paraId="4B8F4797" w14:textId="4F98F9C6" w:rsidR="006A1CBA" w:rsidRPr="000D6BDE" w:rsidRDefault="005F30B4" w:rsidP="000D6BDE">
            <w:pPr>
              <w:pStyle w:val="TableText"/>
            </w:pPr>
            <w:r>
              <w:t>N/A</w:t>
            </w:r>
          </w:p>
        </w:tc>
        <w:tc>
          <w:tcPr>
            <w:tcW w:w="3118" w:type="dxa"/>
          </w:tcPr>
          <w:p w14:paraId="52BA52BB" w14:textId="057AAC85" w:rsidR="006A1CBA" w:rsidRDefault="009D1378" w:rsidP="000D6BDE">
            <w:pPr>
              <w:pStyle w:val="TableText"/>
            </w:pPr>
            <w:sdt>
              <w:sdtPr>
                <w:id w:val="1022440976"/>
                <w14:checkbox>
                  <w14:checked w14:val="0"/>
                  <w14:checkedState w14:val="2612" w14:font="MS Gothic"/>
                  <w14:uncheckedState w14:val="2610" w14:font="MS Gothic"/>
                </w14:checkbox>
              </w:sdtPr>
              <w:sdtEndPr/>
              <w:sdtContent>
                <w:r w:rsidR="006A1CBA">
                  <w:rPr>
                    <w:rFonts w:ascii="MS Gothic" w:eastAsia="MS Gothic" w:hAnsi="MS Gothic" w:hint="eastAsia"/>
                  </w:rPr>
                  <w:t>☐</w:t>
                </w:r>
              </w:sdtContent>
            </w:sdt>
            <w:r w:rsidR="006A1CBA" w:rsidRPr="000D6BDE">
              <w:t xml:space="preserve"> I prefer not to say</w:t>
            </w:r>
          </w:p>
        </w:tc>
      </w:tr>
    </w:tbl>
    <w:p w14:paraId="33E1ED3C" w14:textId="77777777" w:rsidR="007F278C" w:rsidRDefault="007F278C" w:rsidP="001246A5">
      <w:pPr>
        <w:sectPr w:rsidR="007F278C" w:rsidSect="00310808">
          <w:type w:val="continuous"/>
          <w:pgSz w:w="11906" w:h="16838"/>
          <w:pgMar w:top="1440" w:right="1440" w:bottom="1440" w:left="1440" w:header="708" w:footer="708" w:gutter="0"/>
          <w:cols w:space="68"/>
          <w:docGrid w:linePitch="360"/>
        </w:sectPr>
      </w:pPr>
    </w:p>
    <w:p w14:paraId="7596BAF6" w14:textId="6F0073D1" w:rsidR="001246A5" w:rsidRDefault="00751A20" w:rsidP="00751A20">
      <w:pPr>
        <w:pStyle w:val="Heading3"/>
      </w:pPr>
      <w:r>
        <w:lastRenderedPageBreak/>
        <w:t>D Age</w:t>
      </w:r>
    </w:p>
    <w:p w14:paraId="7F6804BE" w14:textId="5743A9B9" w:rsidR="00751A20" w:rsidRDefault="00751A20" w:rsidP="001246A5">
      <w:r>
        <w:t>Please tick the age band you fall into:</w:t>
      </w:r>
    </w:p>
    <w:p w14:paraId="59D3138B" w14:textId="6DB81FFF" w:rsidR="00751A20" w:rsidRDefault="009D1378" w:rsidP="00D46DA9">
      <w:pPr>
        <w:pStyle w:val="AnswerText"/>
      </w:pPr>
      <w:sdt>
        <w:sdtPr>
          <w:id w:val="-25390885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66+</w:t>
      </w:r>
    </w:p>
    <w:p w14:paraId="5BFA3681" w14:textId="30FFA8C1" w:rsidR="003079DD" w:rsidRDefault="009D1378" w:rsidP="00D46DA9">
      <w:pPr>
        <w:pStyle w:val="AnswerText"/>
      </w:pPr>
      <w:sdt>
        <w:sdtPr>
          <w:id w:val="-175527871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56-65</w:t>
      </w:r>
    </w:p>
    <w:p w14:paraId="0E6240A6" w14:textId="22CD7291" w:rsidR="003079DD" w:rsidRDefault="009D1378" w:rsidP="00D46DA9">
      <w:pPr>
        <w:pStyle w:val="AnswerText"/>
      </w:pPr>
      <w:sdt>
        <w:sdtPr>
          <w:id w:val="-1242400401"/>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FE7BDB">
        <w:t xml:space="preserve"> </w:t>
      </w:r>
      <w:r w:rsidR="003079DD">
        <w:t>46-55</w:t>
      </w:r>
    </w:p>
    <w:p w14:paraId="2909F1F3" w14:textId="0F2E9F3E" w:rsidR="003079DD" w:rsidRDefault="009D1378" w:rsidP="00D46DA9">
      <w:pPr>
        <w:pStyle w:val="AnswerText"/>
      </w:pPr>
      <w:sdt>
        <w:sdtPr>
          <w:id w:val="-167401978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36-45</w:t>
      </w:r>
    </w:p>
    <w:p w14:paraId="4CD5D6E9" w14:textId="088BB961" w:rsidR="003079DD" w:rsidRDefault="009D1378" w:rsidP="00D46DA9">
      <w:pPr>
        <w:pStyle w:val="AnswerText"/>
      </w:pPr>
      <w:sdt>
        <w:sdtPr>
          <w:id w:val="35647532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26-35</w:t>
      </w:r>
    </w:p>
    <w:p w14:paraId="5DC1EA9F" w14:textId="6FFD994A" w:rsidR="003079DD" w:rsidRDefault="009D1378" w:rsidP="00D46DA9">
      <w:pPr>
        <w:pStyle w:val="AnswerText"/>
      </w:pPr>
      <w:sdt>
        <w:sdtPr>
          <w:id w:val="-4253435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18-25</w:t>
      </w:r>
    </w:p>
    <w:p w14:paraId="5CC23267" w14:textId="57D9942B" w:rsidR="003079DD" w:rsidRDefault="009D1378" w:rsidP="00D46DA9">
      <w:pPr>
        <w:pStyle w:val="AnswerText"/>
      </w:pPr>
      <w:sdt>
        <w:sdtPr>
          <w:id w:val="-8892677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I prefer not to say</w:t>
      </w:r>
    </w:p>
    <w:p w14:paraId="1E4EB31C" w14:textId="6C65A67B" w:rsidR="009B715A" w:rsidRDefault="009B715A" w:rsidP="009B715A">
      <w:pPr>
        <w:pStyle w:val="Heading3"/>
      </w:pPr>
      <w:r>
        <w:t>E Sexual Orientation</w:t>
      </w:r>
    </w:p>
    <w:p w14:paraId="12B0B52C" w14:textId="168E54AE" w:rsidR="009B715A" w:rsidRDefault="00B03263" w:rsidP="009B715A">
      <w:r>
        <w:t>Which of the following best describes your sexual orientation?</w:t>
      </w:r>
    </w:p>
    <w:p w14:paraId="6D536762" w14:textId="4E6372F8" w:rsidR="00B03263" w:rsidRDefault="009D1378" w:rsidP="00D46DA9">
      <w:pPr>
        <w:pStyle w:val="AnswerText"/>
      </w:pPr>
      <w:sdt>
        <w:sdtPr>
          <w:id w:val="-57274184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Bisexual</w:t>
      </w:r>
    </w:p>
    <w:p w14:paraId="37A2BAEA" w14:textId="64640C70" w:rsidR="00B03263" w:rsidRDefault="009D1378" w:rsidP="00D46DA9">
      <w:pPr>
        <w:pStyle w:val="AnswerText"/>
      </w:pPr>
      <w:sdt>
        <w:sdtPr>
          <w:id w:val="-13339930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Gay man</w:t>
      </w:r>
    </w:p>
    <w:p w14:paraId="7831BA9B" w14:textId="24244207" w:rsidR="00AA5BF5" w:rsidRDefault="009D1378" w:rsidP="00D46DA9">
      <w:pPr>
        <w:pStyle w:val="AnswerText"/>
      </w:pPr>
      <w:sdt>
        <w:sdtPr>
          <w:id w:val="-629472112"/>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FE7BDB">
        <w:t xml:space="preserve"> </w:t>
      </w:r>
      <w:r w:rsidR="00AA5BF5">
        <w:t>Heterosexual</w:t>
      </w:r>
    </w:p>
    <w:p w14:paraId="77476427" w14:textId="680450D0" w:rsidR="00AA5BF5" w:rsidRDefault="009D1378" w:rsidP="00D46DA9">
      <w:pPr>
        <w:pStyle w:val="AnswerText"/>
      </w:pPr>
      <w:sdt>
        <w:sdtPr>
          <w:id w:val="45715286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AA5BF5">
        <w:t>Lesbian</w:t>
      </w:r>
    </w:p>
    <w:p w14:paraId="61797CDC" w14:textId="42033E4D" w:rsidR="00AA5BF5" w:rsidRDefault="009D1378" w:rsidP="00D46DA9">
      <w:pPr>
        <w:pStyle w:val="AnswerText"/>
      </w:pPr>
      <w:sdt>
        <w:sdtPr>
          <w:id w:val="2890228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Other</w:t>
      </w:r>
    </w:p>
    <w:p w14:paraId="5F4A7F4D" w14:textId="75FE2EA2" w:rsidR="00C74D53" w:rsidRDefault="009D1378" w:rsidP="00D46DA9">
      <w:pPr>
        <w:pStyle w:val="AnswerText"/>
      </w:pPr>
      <w:sdt>
        <w:sdtPr>
          <w:id w:val="58635596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64BC5C67" w14:textId="49253452" w:rsidR="00C74D53" w:rsidRDefault="00C74D53" w:rsidP="00C74D53">
      <w:pPr>
        <w:pStyle w:val="Heading3"/>
      </w:pPr>
      <w:r>
        <w:t>F Religion or Belief</w:t>
      </w:r>
    </w:p>
    <w:p w14:paraId="33550335" w14:textId="6A2C8ACD" w:rsidR="003A68B6" w:rsidRPr="003A68B6" w:rsidRDefault="003A68B6" w:rsidP="003A68B6">
      <w:r>
        <w:t>Which category best describes your religion or belief?</w:t>
      </w:r>
    </w:p>
    <w:p w14:paraId="543B138B" w14:textId="113135ED" w:rsidR="00C74D53" w:rsidRDefault="009D1378" w:rsidP="00D46DA9">
      <w:pPr>
        <w:pStyle w:val="AnswerText"/>
      </w:pPr>
      <w:sdt>
        <w:sdtPr>
          <w:id w:val="172171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Buddhist</w:t>
      </w:r>
    </w:p>
    <w:p w14:paraId="10C3082D" w14:textId="0DFF3366" w:rsidR="00C74D53" w:rsidRDefault="009D1378" w:rsidP="00D46DA9">
      <w:pPr>
        <w:pStyle w:val="AnswerText"/>
      </w:pPr>
      <w:sdt>
        <w:sdtPr>
          <w:id w:val="133982080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Christian</w:t>
      </w:r>
    </w:p>
    <w:p w14:paraId="28A1AEDB" w14:textId="3269399D" w:rsidR="00C74D53" w:rsidRDefault="009D1378" w:rsidP="00D46DA9">
      <w:pPr>
        <w:pStyle w:val="AnswerText"/>
      </w:pPr>
      <w:sdt>
        <w:sdtPr>
          <w:id w:val="616962483"/>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Hindu</w:t>
      </w:r>
    </w:p>
    <w:p w14:paraId="71E7CF67" w14:textId="7368591C" w:rsidR="00C74D53" w:rsidRDefault="009D1378" w:rsidP="00D46DA9">
      <w:pPr>
        <w:pStyle w:val="AnswerText"/>
      </w:pPr>
      <w:sdt>
        <w:sdtPr>
          <w:id w:val="32973068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Jewish</w:t>
      </w:r>
    </w:p>
    <w:p w14:paraId="7C4DDE4E" w14:textId="1ADAB56A" w:rsidR="00C74D53" w:rsidRDefault="009D1378" w:rsidP="00D46DA9">
      <w:pPr>
        <w:pStyle w:val="AnswerText"/>
      </w:pPr>
      <w:sdt>
        <w:sdtPr>
          <w:id w:val="17393815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Muslim</w:t>
      </w:r>
    </w:p>
    <w:p w14:paraId="1370CD46" w14:textId="6A3C19E5" w:rsidR="00C74D53" w:rsidRDefault="009D1378" w:rsidP="00D46DA9">
      <w:pPr>
        <w:pStyle w:val="AnswerText"/>
      </w:pPr>
      <w:sdt>
        <w:sdtPr>
          <w:id w:val="-149549232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Sikh</w:t>
      </w:r>
    </w:p>
    <w:p w14:paraId="3C2B037D" w14:textId="2E1944B3" w:rsidR="00C74D53" w:rsidRDefault="009D1378" w:rsidP="00D46DA9">
      <w:pPr>
        <w:pStyle w:val="AnswerText"/>
      </w:pPr>
      <w:sdt>
        <w:sdtPr>
          <w:id w:val="103106744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Other</w:t>
      </w:r>
    </w:p>
    <w:p w14:paraId="4E8DDA07" w14:textId="5FF9FE3E" w:rsidR="00C74D53" w:rsidRDefault="009D1378" w:rsidP="00D46DA9">
      <w:pPr>
        <w:pStyle w:val="AnswerText"/>
      </w:pPr>
      <w:sdt>
        <w:sdtPr>
          <w:id w:val="886758081"/>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FE7BDB">
        <w:t xml:space="preserve"> </w:t>
      </w:r>
      <w:r w:rsidR="00C74D53">
        <w:t>No Religion or Atheist</w:t>
      </w:r>
    </w:p>
    <w:p w14:paraId="6681A98B" w14:textId="732AFE87" w:rsidR="00C74D53" w:rsidRDefault="009D1378" w:rsidP="00D46DA9">
      <w:pPr>
        <w:pStyle w:val="AnswerText"/>
      </w:pPr>
      <w:sdt>
        <w:sdtPr>
          <w:id w:val="-138863512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0DF815F7" w14:textId="7237CBD7" w:rsidR="006600AF" w:rsidRDefault="006600AF" w:rsidP="006600AF">
      <w:pPr>
        <w:pStyle w:val="Heading3"/>
      </w:pPr>
      <w:r>
        <w:t xml:space="preserve">G </w:t>
      </w:r>
      <w:r w:rsidR="00BF1A44">
        <w:t xml:space="preserve">Current </w:t>
      </w:r>
      <w:r>
        <w:t>Place of Residence</w:t>
      </w:r>
    </w:p>
    <w:p w14:paraId="65181EDA" w14:textId="482D0B3B" w:rsidR="006600AF" w:rsidRDefault="006600AF" w:rsidP="006600AF">
      <w:r>
        <w:t>Please enter the City/County</w:t>
      </w:r>
      <w:r w:rsidR="00BF1A44">
        <w:t xml:space="preserve"> that you live in, along with the first part of your post code</w:t>
      </w:r>
      <w:r w:rsidR="00FE7BDB">
        <w:t>:</w:t>
      </w:r>
    </w:p>
    <w:tbl>
      <w:tblPr>
        <w:tblStyle w:val="TableGrid"/>
        <w:tblW w:w="0" w:type="auto"/>
        <w:tblLook w:val="04A0" w:firstRow="1" w:lastRow="0" w:firstColumn="1" w:lastColumn="0" w:noHBand="0" w:noVBand="1"/>
      </w:tblPr>
      <w:tblGrid>
        <w:gridCol w:w="4508"/>
        <w:gridCol w:w="4508"/>
      </w:tblGrid>
      <w:tr w:rsidR="00BF1A44" w14:paraId="710DAA2A" w14:textId="77777777" w:rsidTr="00BF1A44">
        <w:tc>
          <w:tcPr>
            <w:tcW w:w="4508" w:type="dxa"/>
          </w:tcPr>
          <w:p w14:paraId="39734661" w14:textId="6A28B27A" w:rsidR="00BF1A44" w:rsidRDefault="00BF1A44" w:rsidP="006600AF">
            <w:r>
              <w:t>City/County</w:t>
            </w:r>
            <w:r w:rsidR="00FE7BDB">
              <w:t xml:space="preserve"> (e.g., Leicestershire)</w:t>
            </w:r>
          </w:p>
        </w:tc>
        <w:sdt>
          <w:sdtPr>
            <w:rPr>
              <w:color w:val="404040" w:themeColor="text1" w:themeTint="BF"/>
            </w:rPr>
            <w:id w:val="1130367313"/>
            <w:placeholder>
              <w:docPart w:val="7242102FF6AF450AB50EEF9C0E0CF566"/>
            </w:placeholder>
            <w:showingPlcHdr/>
            <w:text/>
          </w:sdtPr>
          <w:sdtEndPr/>
          <w:sdtContent>
            <w:tc>
              <w:tcPr>
                <w:tcW w:w="4508" w:type="dxa"/>
              </w:tcPr>
              <w:p w14:paraId="165FB774" w14:textId="29970019" w:rsidR="00BF1A44" w:rsidRPr="006D6611" w:rsidRDefault="00DA326F" w:rsidP="005C6079">
                <w:pPr>
                  <w:rPr>
                    <w:color w:val="404040" w:themeColor="text1" w:themeTint="BF"/>
                  </w:rPr>
                </w:pPr>
                <w:r w:rsidRPr="006D6611">
                  <w:rPr>
                    <w:rStyle w:val="PlaceholderText"/>
                    <w:color w:val="404040" w:themeColor="text1" w:themeTint="BF"/>
                  </w:rPr>
                  <w:t>Click or tap here to enter city/county</w:t>
                </w:r>
              </w:p>
            </w:tc>
          </w:sdtContent>
        </w:sdt>
      </w:tr>
      <w:tr w:rsidR="00BF1A44" w14:paraId="235033B4" w14:textId="77777777" w:rsidTr="00BF1A44">
        <w:tc>
          <w:tcPr>
            <w:tcW w:w="4508" w:type="dxa"/>
          </w:tcPr>
          <w:p w14:paraId="344602F9" w14:textId="7CA1CEB2" w:rsidR="00BF1A44" w:rsidRDefault="00BF1A44" w:rsidP="006600AF">
            <w:r>
              <w:t>First Part of Post</w:t>
            </w:r>
            <w:r w:rsidR="00361F84">
              <w:t>c</w:t>
            </w:r>
            <w:r>
              <w:t>ode</w:t>
            </w:r>
            <w:r w:rsidR="00FE7BDB">
              <w:t xml:space="preserve"> (e.g., LE65)</w:t>
            </w:r>
          </w:p>
        </w:tc>
        <w:sdt>
          <w:sdtPr>
            <w:rPr>
              <w:color w:val="404040" w:themeColor="text1" w:themeTint="BF"/>
            </w:rPr>
            <w:id w:val="-52085821"/>
            <w:placeholder>
              <w:docPart w:val="AC7F2A4A57D647DD9AC683AEC22C08DB"/>
            </w:placeholder>
            <w:showingPlcHdr/>
            <w:text/>
          </w:sdtPr>
          <w:sdtEndPr/>
          <w:sdtContent>
            <w:tc>
              <w:tcPr>
                <w:tcW w:w="4508" w:type="dxa"/>
              </w:tcPr>
              <w:p w14:paraId="7CECCBB7" w14:textId="5197C31F" w:rsidR="00BF1A44" w:rsidRPr="006D6611" w:rsidRDefault="00DA326F" w:rsidP="005C6079">
                <w:pPr>
                  <w:rPr>
                    <w:color w:val="404040" w:themeColor="text1" w:themeTint="BF"/>
                  </w:rPr>
                </w:pPr>
                <w:r w:rsidRPr="006D6611">
                  <w:rPr>
                    <w:rStyle w:val="PlaceholderText"/>
                    <w:color w:val="404040" w:themeColor="text1" w:themeTint="BF"/>
                  </w:rPr>
                  <w:t>Click or tap here to enter postcode</w:t>
                </w:r>
              </w:p>
            </w:tc>
          </w:sdtContent>
        </w:sdt>
      </w:tr>
    </w:tbl>
    <w:p w14:paraId="428E5B7F" w14:textId="692B4CFB" w:rsidR="00BF1A44" w:rsidRDefault="00BF1A44" w:rsidP="00BF1A44">
      <w:pPr>
        <w:pStyle w:val="Heading3"/>
        <w:pageBreakBefore/>
      </w:pPr>
      <w:r>
        <w:lastRenderedPageBreak/>
        <w:t>H Current Employment</w:t>
      </w:r>
    </w:p>
    <w:p w14:paraId="0BA5FABA" w14:textId="1E766861" w:rsidR="00E6747F" w:rsidRDefault="00E6747F" w:rsidP="00BF1A44">
      <w:r>
        <w:t xml:space="preserve">Are you currently </w:t>
      </w:r>
      <w:r w:rsidR="00AA7F8F">
        <w:t>employed?</w:t>
      </w:r>
    </w:p>
    <w:p w14:paraId="26D049A5" w14:textId="11F3D0A3" w:rsidR="00E6747F" w:rsidRDefault="009D1378" w:rsidP="00D46DA9">
      <w:pPr>
        <w:pStyle w:val="AnswerText"/>
      </w:pPr>
      <w:sdt>
        <w:sdtPr>
          <w:id w:val="-1261752874"/>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FE7BDB">
        <w:t xml:space="preserve"> </w:t>
      </w:r>
      <w:r w:rsidR="00E6747F">
        <w:t>Yes</w:t>
      </w:r>
    </w:p>
    <w:p w14:paraId="25261A4B" w14:textId="23C6B63E" w:rsidR="00E6747F" w:rsidRDefault="009D1378" w:rsidP="00D46DA9">
      <w:pPr>
        <w:pStyle w:val="AnswerText"/>
      </w:pPr>
      <w:sdt>
        <w:sdtPr>
          <w:id w:val="61988298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No</w:t>
      </w:r>
    </w:p>
    <w:p w14:paraId="595AC1DA" w14:textId="6C630547" w:rsidR="00E6747F" w:rsidRDefault="009D1378" w:rsidP="00D46DA9">
      <w:pPr>
        <w:pStyle w:val="AnswerText"/>
      </w:pPr>
      <w:sdt>
        <w:sdtPr>
          <w:id w:val="84860099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I prefer not to say</w:t>
      </w:r>
    </w:p>
    <w:p w14:paraId="52674A76" w14:textId="1C40486B" w:rsidR="002837CB" w:rsidRDefault="00AA7F8F" w:rsidP="00BF1A44">
      <w:r>
        <w:t>If “Yes”, p</w:t>
      </w:r>
      <w:r w:rsidR="00BF1A44">
        <w:t>lease describe your main employmen</w:t>
      </w:r>
      <w:r w:rsidR="002837CB">
        <w:t>t:</w:t>
      </w:r>
    </w:p>
    <w:tbl>
      <w:tblPr>
        <w:tblStyle w:val="TableGrid"/>
        <w:tblW w:w="0" w:type="auto"/>
        <w:tblLook w:val="04A0" w:firstRow="1" w:lastRow="0" w:firstColumn="1" w:lastColumn="0" w:noHBand="0" w:noVBand="1"/>
      </w:tblPr>
      <w:tblGrid>
        <w:gridCol w:w="9016"/>
      </w:tblGrid>
      <w:tr w:rsidR="002837CB" w14:paraId="48EF1492" w14:textId="77777777" w:rsidTr="002837CB">
        <w:sdt>
          <w:sdtPr>
            <w:rPr>
              <w:color w:val="404040" w:themeColor="text1" w:themeTint="BF"/>
            </w:rPr>
            <w:id w:val="1982422676"/>
            <w:placeholder>
              <w:docPart w:val="B98C1D0DD4FD4D7F933377F95C0AD6AC"/>
            </w:placeholder>
            <w:showingPlcHdr/>
            <w:text/>
          </w:sdtPr>
          <w:sdtEndPr/>
          <w:sdtContent>
            <w:tc>
              <w:tcPr>
                <w:tcW w:w="9016" w:type="dxa"/>
              </w:tcPr>
              <w:p w14:paraId="00C60D0B" w14:textId="67381706" w:rsidR="002837CB" w:rsidRPr="00681177" w:rsidRDefault="00DA326F" w:rsidP="005C6079">
                <w:pPr>
                  <w:rPr>
                    <w:color w:val="404040" w:themeColor="text1" w:themeTint="BF"/>
                  </w:rPr>
                </w:pPr>
                <w:r w:rsidRPr="00681177">
                  <w:rPr>
                    <w:rStyle w:val="PlaceholderText"/>
                    <w:color w:val="404040" w:themeColor="text1" w:themeTint="BF"/>
                  </w:rPr>
                  <w:t>Click or tap here to enter text</w:t>
                </w:r>
              </w:p>
            </w:tc>
          </w:sdtContent>
        </w:sdt>
      </w:tr>
    </w:tbl>
    <w:p w14:paraId="3D351B44" w14:textId="62F06958" w:rsidR="00BF1A44" w:rsidRDefault="008C5059" w:rsidP="00BF1A44">
      <w:r>
        <w:t>If “Yes”, p</w:t>
      </w:r>
      <w:r w:rsidR="002837CB">
        <w:t>lease</w:t>
      </w:r>
      <w:r w:rsidR="00BF1A44">
        <w:t xml:space="preserve"> tick the occupational sector that best describes you</w:t>
      </w:r>
      <w:r>
        <w:t>r main employment</w:t>
      </w:r>
      <w:r w:rsidR="00BF1A44">
        <w:t>:</w:t>
      </w:r>
    </w:p>
    <w:p w14:paraId="209EF685" w14:textId="2A1DBCDD" w:rsidR="00D46DA9" w:rsidRDefault="009D1378" w:rsidP="00D46DA9">
      <w:pPr>
        <w:pStyle w:val="AnswerText"/>
      </w:pPr>
      <w:sdt>
        <w:sdtPr>
          <w:id w:val="153700100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2837CB">
        <w:t>Most</w:t>
      </w:r>
      <w:r w:rsidR="003C027F">
        <w:t>ly civil service</w:t>
      </w:r>
    </w:p>
    <w:p w14:paraId="1A62B664" w14:textId="4F39897D" w:rsidR="003C027F" w:rsidRDefault="009D1378" w:rsidP="00D46DA9">
      <w:pPr>
        <w:pStyle w:val="AnswerText"/>
      </w:pPr>
      <w:sdt>
        <w:sdtPr>
          <w:id w:val="-1547360518"/>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private sector</w:t>
      </w:r>
    </w:p>
    <w:p w14:paraId="0D167DF6" w14:textId="01B277B8" w:rsidR="003C027F" w:rsidRDefault="009D1378" w:rsidP="00D46DA9">
      <w:pPr>
        <w:pStyle w:val="AnswerText"/>
      </w:pPr>
      <w:sdt>
        <w:sdtPr>
          <w:id w:val="-625535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3C027F">
        <w:t>Mostly third sector</w:t>
      </w:r>
    </w:p>
    <w:p w14:paraId="607E1E04" w14:textId="595D66FA" w:rsidR="003C027F" w:rsidRDefault="009D1378" w:rsidP="00D46DA9">
      <w:pPr>
        <w:pStyle w:val="AnswerText"/>
      </w:pPr>
      <w:sdt>
        <w:sdtPr>
          <w:id w:val="213612966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wider public sector</w:t>
      </w:r>
    </w:p>
    <w:p w14:paraId="1FDAB599" w14:textId="1F3150E9" w:rsidR="003C027F" w:rsidRDefault="009D1378" w:rsidP="00D46DA9">
      <w:pPr>
        <w:pStyle w:val="AnswerText"/>
      </w:pPr>
      <w:sdt>
        <w:sdtPr>
          <w:id w:val="-56155435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ixed</w:t>
      </w:r>
    </w:p>
    <w:p w14:paraId="10367535" w14:textId="66C68DC3" w:rsidR="003C027F" w:rsidRDefault="009D1378" w:rsidP="00D46DA9">
      <w:pPr>
        <w:pStyle w:val="AnswerText"/>
      </w:pPr>
      <w:sdt>
        <w:sdtPr>
          <w:id w:val="-208127423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Other</w:t>
      </w:r>
    </w:p>
    <w:p w14:paraId="66BABF22" w14:textId="3504572F" w:rsidR="003C027F" w:rsidRDefault="009D1378" w:rsidP="00D46DA9">
      <w:pPr>
        <w:pStyle w:val="AnswerText"/>
      </w:pPr>
      <w:sdt>
        <w:sdtPr>
          <w:id w:val="-73076497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I prefer not to say</w:t>
      </w:r>
    </w:p>
    <w:p w14:paraId="4F4D41F9" w14:textId="5473946F" w:rsidR="00BF1A44" w:rsidRDefault="008C5059" w:rsidP="008C5059">
      <w:pPr>
        <w:pStyle w:val="Heading2"/>
      </w:pPr>
      <w:r>
        <w:t xml:space="preserve">Part 2: How </w:t>
      </w:r>
      <w:r w:rsidR="00AF3D91">
        <w:t xml:space="preserve">did </w:t>
      </w:r>
      <w:r>
        <w:t>you found out about this role</w:t>
      </w:r>
      <w:r w:rsidR="00AF3D91">
        <w:t>?</w:t>
      </w:r>
    </w:p>
    <w:tbl>
      <w:tblPr>
        <w:tblStyle w:val="TableGrid"/>
        <w:tblW w:w="0" w:type="auto"/>
        <w:tblLook w:val="04A0" w:firstRow="1" w:lastRow="0" w:firstColumn="1" w:lastColumn="0" w:noHBand="0" w:noVBand="1"/>
      </w:tblPr>
      <w:tblGrid>
        <w:gridCol w:w="2405"/>
        <w:gridCol w:w="5812"/>
      </w:tblGrid>
      <w:tr w:rsidR="00742D9B" w14:paraId="3179FDEF" w14:textId="77777777" w:rsidTr="005D29AC">
        <w:trPr>
          <w:trHeight w:val="510"/>
        </w:trPr>
        <w:tc>
          <w:tcPr>
            <w:tcW w:w="2405" w:type="dxa"/>
            <w:vMerge w:val="restart"/>
          </w:tcPr>
          <w:p w14:paraId="60BA2213" w14:textId="115A595B" w:rsidR="00742D9B" w:rsidRPr="008C5059" w:rsidRDefault="00742D9B" w:rsidP="008C5059">
            <w:r>
              <w:t>Website</w:t>
            </w:r>
          </w:p>
        </w:tc>
        <w:tc>
          <w:tcPr>
            <w:tcW w:w="5812" w:type="dxa"/>
          </w:tcPr>
          <w:p w14:paraId="5FBA10F0" w14:textId="2D1DBD41" w:rsidR="00742D9B" w:rsidRDefault="009D1378" w:rsidP="008C5059">
            <w:sdt>
              <w:sdtPr>
                <w:id w:val="-1434275047"/>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ational Forest</w:t>
            </w:r>
            <w:r w:rsidR="00BB6EA9">
              <w:t xml:space="preserve"> website</w:t>
            </w:r>
          </w:p>
        </w:tc>
      </w:tr>
      <w:tr w:rsidR="00742D9B" w14:paraId="57681A75" w14:textId="77777777" w:rsidTr="00B263CB">
        <w:tc>
          <w:tcPr>
            <w:tcW w:w="2405" w:type="dxa"/>
            <w:vMerge/>
          </w:tcPr>
          <w:p w14:paraId="300F76AB" w14:textId="77777777" w:rsidR="00742D9B" w:rsidRDefault="00742D9B" w:rsidP="008C5059"/>
        </w:tc>
        <w:tc>
          <w:tcPr>
            <w:tcW w:w="5812" w:type="dxa"/>
          </w:tcPr>
          <w:p w14:paraId="5C4852DD" w14:textId="412A95FD" w:rsidR="00742D9B" w:rsidRDefault="009D1378" w:rsidP="008C5059">
            <w:sdt>
              <w:sdtPr>
                <w:id w:val="-61488305"/>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Public Body</w:t>
            </w:r>
            <w:r w:rsidR="00BB6EA9">
              <w:t xml:space="preserve"> website</w:t>
            </w:r>
          </w:p>
        </w:tc>
      </w:tr>
      <w:tr w:rsidR="00742D9B" w14:paraId="7FA674C3" w14:textId="77777777" w:rsidTr="00B263CB">
        <w:tc>
          <w:tcPr>
            <w:tcW w:w="2405" w:type="dxa"/>
            <w:vMerge/>
          </w:tcPr>
          <w:p w14:paraId="4FCBD59E" w14:textId="77777777" w:rsidR="00742D9B" w:rsidRDefault="00742D9B" w:rsidP="008C5059"/>
        </w:tc>
        <w:tc>
          <w:tcPr>
            <w:tcW w:w="5812" w:type="dxa"/>
          </w:tcPr>
          <w:p w14:paraId="59CEE371" w14:textId="24763E13" w:rsidR="00742D9B" w:rsidRDefault="009D1378" w:rsidP="008C5059">
            <w:sdt>
              <w:sdtPr>
                <w:id w:val="1691329484"/>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742D9B">
              <w:t xml:space="preserve"> </w:t>
            </w:r>
            <w:proofErr w:type="gramStart"/>
            <w:r w:rsidR="00742D9B">
              <w:t>Other</w:t>
            </w:r>
            <w:proofErr w:type="gramEnd"/>
            <w:r w:rsidR="00742D9B">
              <w:t xml:space="preserve"> website (please specify below)</w:t>
            </w:r>
          </w:p>
        </w:tc>
      </w:tr>
      <w:tr w:rsidR="00742D9B" w14:paraId="7DCCF668" w14:textId="77777777" w:rsidTr="00B263CB">
        <w:tc>
          <w:tcPr>
            <w:tcW w:w="2405" w:type="dxa"/>
            <w:vMerge w:val="restart"/>
          </w:tcPr>
          <w:p w14:paraId="2FDA5FE4" w14:textId="43AB2419" w:rsidR="00742D9B" w:rsidRDefault="00742D9B" w:rsidP="008C5059">
            <w:r>
              <w:t>Social Media</w:t>
            </w:r>
          </w:p>
        </w:tc>
        <w:tc>
          <w:tcPr>
            <w:tcW w:w="5812" w:type="dxa"/>
          </w:tcPr>
          <w:p w14:paraId="679D7BD4" w14:textId="14B6AC1C" w:rsidR="00742D9B" w:rsidRDefault="009D1378" w:rsidP="008C5059">
            <w:sdt>
              <w:sdtPr>
                <w:id w:val="-1324656446"/>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Facebook</w:t>
            </w:r>
          </w:p>
        </w:tc>
      </w:tr>
      <w:tr w:rsidR="00742D9B" w14:paraId="6E057352" w14:textId="77777777" w:rsidTr="00B263CB">
        <w:tc>
          <w:tcPr>
            <w:tcW w:w="2405" w:type="dxa"/>
            <w:vMerge/>
          </w:tcPr>
          <w:p w14:paraId="3B15F9E7" w14:textId="77777777" w:rsidR="00742D9B" w:rsidRDefault="00742D9B" w:rsidP="008C5059"/>
        </w:tc>
        <w:tc>
          <w:tcPr>
            <w:tcW w:w="5812" w:type="dxa"/>
          </w:tcPr>
          <w:p w14:paraId="5520F227" w14:textId="24B6C548" w:rsidR="00742D9B" w:rsidRDefault="009D1378" w:rsidP="008C5059">
            <w:sdt>
              <w:sdtPr>
                <w:id w:val="2112540493"/>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LinkedIn</w:t>
            </w:r>
          </w:p>
        </w:tc>
      </w:tr>
      <w:tr w:rsidR="00742D9B" w14:paraId="649A8C67" w14:textId="77777777" w:rsidTr="00B263CB">
        <w:tc>
          <w:tcPr>
            <w:tcW w:w="2405" w:type="dxa"/>
            <w:vMerge/>
          </w:tcPr>
          <w:p w14:paraId="6225FA10" w14:textId="77777777" w:rsidR="00742D9B" w:rsidRDefault="00742D9B" w:rsidP="008C5059"/>
        </w:tc>
        <w:tc>
          <w:tcPr>
            <w:tcW w:w="5812" w:type="dxa"/>
          </w:tcPr>
          <w:p w14:paraId="65F71998" w14:textId="5D778169" w:rsidR="00742D9B" w:rsidRDefault="009D1378" w:rsidP="008C5059">
            <w:sdt>
              <w:sdtPr>
                <w:id w:val="628515543"/>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Twitter</w:t>
            </w:r>
          </w:p>
        </w:tc>
      </w:tr>
      <w:tr w:rsidR="00742D9B" w14:paraId="128FAF05" w14:textId="77777777" w:rsidTr="00B263CB">
        <w:tc>
          <w:tcPr>
            <w:tcW w:w="2405" w:type="dxa"/>
            <w:vMerge/>
          </w:tcPr>
          <w:p w14:paraId="797BDB8C" w14:textId="77777777" w:rsidR="00742D9B" w:rsidRDefault="00742D9B" w:rsidP="00363B71"/>
        </w:tc>
        <w:tc>
          <w:tcPr>
            <w:tcW w:w="5812" w:type="dxa"/>
          </w:tcPr>
          <w:p w14:paraId="1FA27456" w14:textId="064C0E2F" w:rsidR="00742D9B" w:rsidRDefault="009D1378" w:rsidP="00363B71">
            <w:sdt>
              <w:sdtPr>
                <w:id w:val="-1722278716"/>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Other social media (please specify below)</w:t>
            </w:r>
          </w:p>
        </w:tc>
      </w:tr>
      <w:tr w:rsidR="00742D9B" w14:paraId="15A601EE" w14:textId="77777777" w:rsidTr="00B263CB">
        <w:tc>
          <w:tcPr>
            <w:tcW w:w="2405" w:type="dxa"/>
            <w:vMerge w:val="restart"/>
          </w:tcPr>
          <w:p w14:paraId="1809415C" w14:textId="70B1BC18" w:rsidR="00742D9B" w:rsidRDefault="00742D9B" w:rsidP="00363B71">
            <w:r>
              <w:t>Directly approached by</w:t>
            </w:r>
          </w:p>
        </w:tc>
        <w:tc>
          <w:tcPr>
            <w:tcW w:w="5812" w:type="dxa"/>
          </w:tcPr>
          <w:p w14:paraId="361D1627" w14:textId="4415091A" w:rsidR="00742D9B" w:rsidRDefault="009D1378" w:rsidP="00363B71">
            <w:sdt>
              <w:sdtPr>
                <w:id w:val="1862862424"/>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ational Forest</w:t>
            </w:r>
          </w:p>
        </w:tc>
      </w:tr>
      <w:tr w:rsidR="00742D9B" w14:paraId="4C25E7FC" w14:textId="77777777" w:rsidTr="00B263CB">
        <w:tc>
          <w:tcPr>
            <w:tcW w:w="2405" w:type="dxa"/>
            <w:vMerge/>
          </w:tcPr>
          <w:p w14:paraId="1CA4C2F5" w14:textId="77777777" w:rsidR="00742D9B" w:rsidRDefault="00742D9B" w:rsidP="00363B71"/>
        </w:tc>
        <w:tc>
          <w:tcPr>
            <w:tcW w:w="5812" w:type="dxa"/>
          </w:tcPr>
          <w:p w14:paraId="77D7ED05" w14:textId="2A3180F4" w:rsidR="00742D9B" w:rsidRDefault="009D1378" w:rsidP="00363B71">
            <w:sdt>
              <w:sdtPr>
                <w:id w:val="-334218509"/>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Recruitment Consultant</w:t>
            </w:r>
          </w:p>
        </w:tc>
      </w:tr>
      <w:tr w:rsidR="00742D9B" w14:paraId="57C096B9" w14:textId="77777777" w:rsidTr="00B263CB">
        <w:tc>
          <w:tcPr>
            <w:tcW w:w="2405" w:type="dxa"/>
            <w:vMerge/>
          </w:tcPr>
          <w:p w14:paraId="4B2D6300" w14:textId="77777777" w:rsidR="00742D9B" w:rsidRDefault="00742D9B" w:rsidP="00363B71"/>
        </w:tc>
        <w:tc>
          <w:tcPr>
            <w:tcW w:w="5812" w:type="dxa"/>
          </w:tcPr>
          <w:p w14:paraId="273BE55F" w14:textId="4A003F86" w:rsidR="00742D9B" w:rsidRDefault="009D1378" w:rsidP="00363B71">
            <w:sdt>
              <w:sdtPr>
                <w:id w:val="-1873152039"/>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Other (please specify below)</w:t>
            </w:r>
          </w:p>
        </w:tc>
      </w:tr>
      <w:tr w:rsidR="00742D9B" w14:paraId="20D4A11D" w14:textId="77777777" w:rsidTr="00B263CB">
        <w:tc>
          <w:tcPr>
            <w:tcW w:w="2405" w:type="dxa"/>
          </w:tcPr>
          <w:p w14:paraId="35EB11F8" w14:textId="49E89A18" w:rsidR="00742D9B" w:rsidRDefault="00742D9B" w:rsidP="00363B71">
            <w:r>
              <w:t>Print Media</w:t>
            </w:r>
          </w:p>
        </w:tc>
        <w:tc>
          <w:tcPr>
            <w:tcW w:w="5812" w:type="dxa"/>
          </w:tcPr>
          <w:p w14:paraId="161D1F67" w14:textId="74DD1D3E" w:rsidR="00742D9B" w:rsidRDefault="009D1378" w:rsidP="00363B71">
            <w:sdt>
              <w:sdtPr>
                <w:id w:val="220416062"/>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ewspaper/Magazine/Journal (please specify below)</w:t>
            </w:r>
          </w:p>
        </w:tc>
      </w:tr>
    </w:tbl>
    <w:p w14:paraId="7BF252FA" w14:textId="7D294F71" w:rsidR="003E74D5" w:rsidRDefault="008C5059" w:rsidP="00AF3D91">
      <w:r>
        <w:t xml:space="preserve">If you selected “Other” for any answer, please </w:t>
      </w:r>
      <w:r w:rsidR="00B263CB">
        <w:t>provide further details below:</w:t>
      </w:r>
    </w:p>
    <w:tbl>
      <w:tblPr>
        <w:tblStyle w:val="TableGrid"/>
        <w:tblW w:w="0" w:type="auto"/>
        <w:tblLook w:val="04A0" w:firstRow="1" w:lastRow="0" w:firstColumn="1" w:lastColumn="0" w:noHBand="0" w:noVBand="1"/>
      </w:tblPr>
      <w:tblGrid>
        <w:gridCol w:w="9016"/>
      </w:tblGrid>
      <w:tr w:rsidR="00163BD1" w14:paraId="585EC2D8" w14:textId="77777777" w:rsidTr="00163BD1">
        <w:sdt>
          <w:sdtPr>
            <w:rPr>
              <w:color w:val="404040" w:themeColor="text1" w:themeTint="BF"/>
            </w:rPr>
            <w:id w:val="166754661"/>
            <w:placeholder>
              <w:docPart w:val="33752B10DD0D4B99AF816080CBB1CFF2"/>
            </w:placeholder>
            <w:text/>
          </w:sdtPr>
          <w:sdtEndPr/>
          <w:sdtContent>
            <w:tc>
              <w:tcPr>
                <w:tcW w:w="9016" w:type="dxa"/>
              </w:tcPr>
              <w:p w14:paraId="4F85BADE" w14:textId="6DE99AB2" w:rsidR="00163BD1" w:rsidRPr="00681177" w:rsidRDefault="00163BD1" w:rsidP="005C6079">
                <w:pPr>
                  <w:rPr>
                    <w:color w:val="404040" w:themeColor="text1" w:themeTint="BF"/>
                  </w:rPr>
                </w:pPr>
              </w:p>
            </w:tc>
          </w:sdtContent>
        </w:sdt>
      </w:tr>
    </w:tbl>
    <w:p w14:paraId="46E5D809" w14:textId="77777777" w:rsidR="00163BD1" w:rsidRDefault="00163BD1" w:rsidP="00AF3D91"/>
    <w:sectPr w:rsidR="00163BD1" w:rsidSect="00163BD1">
      <w:type w:val="continuous"/>
      <w:pgSz w:w="11906" w:h="16838"/>
      <w:pgMar w:top="1440"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2B2"/>
    <w:multiLevelType w:val="hybridMultilevel"/>
    <w:tmpl w:val="2B8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1EB3"/>
    <w:multiLevelType w:val="hybridMultilevel"/>
    <w:tmpl w:val="CCB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35067"/>
    <w:multiLevelType w:val="hybridMultilevel"/>
    <w:tmpl w:val="AB6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5CFF"/>
    <w:multiLevelType w:val="hybridMultilevel"/>
    <w:tmpl w:val="E928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3AA0"/>
    <w:multiLevelType w:val="hybridMultilevel"/>
    <w:tmpl w:val="AAE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A332F"/>
    <w:multiLevelType w:val="hybridMultilevel"/>
    <w:tmpl w:val="800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62F80"/>
    <w:multiLevelType w:val="hybridMultilevel"/>
    <w:tmpl w:val="E62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65437"/>
    <w:multiLevelType w:val="hybridMultilevel"/>
    <w:tmpl w:val="247C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0513D"/>
    <w:multiLevelType w:val="hybridMultilevel"/>
    <w:tmpl w:val="BD5CFF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42823206">
    <w:abstractNumId w:val="8"/>
  </w:num>
  <w:num w:numId="2" w16cid:durableId="1492139473">
    <w:abstractNumId w:val="6"/>
  </w:num>
  <w:num w:numId="3" w16cid:durableId="873928773">
    <w:abstractNumId w:val="1"/>
  </w:num>
  <w:num w:numId="4" w16cid:durableId="1065032299">
    <w:abstractNumId w:val="7"/>
  </w:num>
  <w:num w:numId="5" w16cid:durableId="1744986751">
    <w:abstractNumId w:val="3"/>
  </w:num>
  <w:num w:numId="6" w16cid:durableId="1610165231">
    <w:abstractNumId w:val="4"/>
  </w:num>
  <w:num w:numId="7" w16cid:durableId="1437555215">
    <w:abstractNumId w:val="0"/>
  </w:num>
  <w:num w:numId="8" w16cid:durableId="1391150926">
    <w:abstractNumId w:val="5"/>
  </w:num>
  <w:num w:numId="9" w16cid:durableId="26994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29"/>
    <w:rsid w:val="00004BBB"/>
    <w:rsid w:val="00006436"/>
    <w:rsid w:val="0004639D"/>
    <w:rsid w:val="00046C9D"/>
    <w:rsid w:val="000A7E4D"/>
    <w:rsid w:val="000D6BDE"/>
    <w:rsid w:val="000E76A9"/>
    <w:rsid w:val="000F207A"/>
    <w:rsid w:val="001246A5"/>
    <w:rsid w:val="00141F0F"/>
    <w:rsid w:val="00155AB5"/>
    <w:rsid w:val="00163BD1"/>
    <w:rsid w:val="00203129"/>
    <w:rsid w:val="002837CB"/>
    <w:rsid w:val="003079DD"/>
    <w:rsid w:val="00310808"/>
    <w:rsid w:val="003404A4"/>
    <w:rsid w:val="0034324F"/>
    <w:rsid w:val="00361F84"/>
    <w:rsid w:val="00363B71"/>
    <w:rsid w:val="003A68B6"/>
    <w:rsid w:val="003C027F"/>
    <w:rsid w:val="003D1EF8"/>
    <w:rsid w:val="003E6D1B"/>
    <w:rsid w:val="003E74D5"/>
    <w:rsid w:val="00483497"/>
    <w:rsid w:val="00485A5A"/>
    <w:rsid w:val="00487C75"/>
    <w:rsid w:val="004A1CD7"/>
    <w:rsid w:val="0057730E"/>
    <w:rsid w:val="00594A39"/>
    <w:rsid w:val="005C6079"/>
    <w:rsid w:val="005D29AC"/>
    <w:rsid w:val="005E151A"/>
    <w:rsid w:val="005F30B4"/>
    <w:rsid w:val="00605EC1"/>
    <w:rsid w:val="006600AF"/>
    <w:rsid w:val="006735DE"/>
    <w:rsid w:val="00674131"/>
    <w:rsid w:val="00681177"/>
    <w:rsid w:val="006A1CBA"/>
    <w:rsid w:val="006D6611"/>
    <w:rsid w:val="00716E76"/>
    <w:rsid w:val="00742D9B"/>
    <w:rsid w:val="00751A20"/>
    <w:rsid w:val="00781006"/>
    <w:rsid w:val="00786299"/>
    <w:rsid w:val="007F278C"/>
    <w:rsid w:val="008261E6"/>
    <w:rsid w:val="008550F7"/>
    <w:rsid w:val="008718D7"/>
    <w:rsid w:val="008B10EA"/>
    <w:rsid w:val="008C5059"/>
    <w:rsid w:val="008D24DF"/>
    <w:rsid w:val="008F228B"/>
    <w:rsid w:val="00931BB8"/>
    <w:rsid w:val="009B53B2"/>
    <w:rsid w:val="009B715A"/>
    <w:rsid w:val="009D1378"/>
    <w:rsid w:val="00A73E41"/>
    <w:rsid w:val="00A7521F"/>
    <w:rsid w:val="00AA5BF5"/>
    <w:rsid w:val="00AA7F8F"/>
    <w:rsid w:val="00AF3D91"/>
    <w:rsid w:val="00B03263"/>
    <w:rsid w:val="00B263CB"/>
    <w:rsid w:val="00B5595D"/>
    <w:rsid w:val="00B83E9A"/>
    <w:rsid w:val="00B842E2"/>
    <w:rsid w:val="00BB6EA9"/>
    <w:rsid w:val="00BC1C54"/>
    <w:rsid w:val="00BF0450"/>
    <w:rsid w:val="00BF1A44"/>
    <w:rsid w:val="00C123BE"/>
    <w:rsid w:val="00C62618"/>
    <w:rsid w:val="00C74D53"/>
    <w:rsid w:val="00D31536"/>
    <w:rsid w:val="00D46DA9"/>
    <w:rsid w:val="00D6689D"/>
    <w:rsid w:val="00DA326F"/>
    <w:rsid w:val="00E240BB"/>
    <w:rsid w:val="00E471D9"/>
    <w:rsid w:val="00E6747F"/>
    <w:rsid w:val="00E67FAD"/>
    <w:rsid w:val="00E91A34"/>
    <w:rsid w:val="00F17628"/>
    <w:rsid w:val="00FC34B2"/>
    <w:rsid w:val="00FE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258B"/>
  <w15:chartTrackingRefBased/>
  <w15:docId w15:val="{1E92014A-2C82-4C5B-9BB2-49D292CA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9D"/>
    <w:pPr>
      <w:spacing w:before="120" w:after="120" w:line="240" w:lineRule="auto"/>
    </w:pPr>
  </w:style>
  <w:style w:type="paragraph" w:styleId="Heading1">
    <w:name w:val="heading 1"/>
    <w:basedOn w:val="Normal"/>
    <w:next w:val="Normal"/>
    <w:link w:val="Heading1Char"/>
    <w:uiPriority w:val="9"/>
    <w:qFormat/>
    <w:rsid w:val="00594A39"/>
    <w:pPr>
      <w:keepNext/>
      <w:keepLines/>
      <w:spacing w:before="360" w:after="360" w:line="360" w:lineRule="auto"/>
      <w:contextualSpacing/>
      <w:outlineLvl w:val="0"/>
    </w:pPr>
    <w:rPr>
      <w:rFonts w:ascii="Calibri" w:eastAsiaTheme="majorEastAsia" w:hAnsi="Calibri" w:cstheme="majorBidi"/>
      <w:b/>
      <w:color w:val="289559"/>
      <w:sz w:val="36"/>
      <w:szCs w:val="32"/>
    </w:rPr>
  </w:style>
  <w:style w:type="paragraph" w:styleId="Heading2">
    <w:name w:val="heading 2"/>
    <w:basedOn w:val="Normal"/>
    <w:next w:val="Normal"/>
    <w:link w:val="Heading2Char"/>
    <w:uiPriority w:val="9"/>
    <w:unhideWhenUsed/>
    <w:qFormat/>
    <w:rsid w:val="00594A39"/>
    <w:pPr>
      <w:keepNext/>
      <w:keepLines/>
      <w:spacing w:before="240"/>
      <w:outlineLvl w:val="1"/>
    </w:pPr>
    <w:rPr>
      <w:rFonts w:ascii="Calibri" w:eastAsiaTheme="majorEastAsia" w:hAnsi="Calibri" w:cstheme="majorBidi"/>
      <w:b/>
      <w:color w:val="289559"/>
      <w:sz w:val="32"/>
      <w:szCs w:val="26"/>
    </w:rPr>
  </w:style>
  <w:style w:type="paragraph" w:styleId="Heading3">
    <w:name w:val="heading 3"/>
    <w:basedOn w:val="Normal"/>
    <w:next w:val="Normal"/>
    <w:link w:val="Heading3Char"/>
    <w:uiPriority w:val="9"/>
    <w:unhideWhenUsed/>
    <w:qFormat/>
    <w:rsid w:val="00594A39"/>
    <w:pPr>
      <w:keepNext/>
      <w:keepLines/>
      <w:spacing w:before="240"/>
      <w:outlineLvl w:val="2"/>
    </w:pPr>
    <w:rPr>
      <w:rFonts w:ascii="Calibri" w:eastAsiaTheme="majorEastAsia" w:hAnsi="Calibri" w:cstheme="majorBidi"/>
      <w:b/>
      <w:color w:val="28955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39"/>
    <w:rPr>
      <w:rFonts w:ascii="Calibri" w:eastAsiaTheme="majorEastAsia" w:hAnsi="Calibri" w:cstheme="majorBidi"/>
      <w:b/>
      <w:color w:val="289559"/>
      <w:sz w:val="36"/>
      <w:szCs w:val="32"/>
    </w:rPr>
  </w:style>
  <w:style w:type="character" w:styleId="Hyperlink">
    <w:name w:val="Hyperlink"/>
    <w:basedOn w:val="DefaultParagraphFont"/>
    <w:uiPriority w:val="99"/>
    <w:unhideWhenUsed/>
    <w:rsid w:val="00203129"/>
    <w:rPr>
      <w:color w:val="0563C1" w:themeColor="hyperlink"/>
      <w:u w:val="single"/>
    </w:rPr>
  </w:style>
  <w:style w:type="character" w:customStyle="1" w:styleId="UnresolvedMention1">
    <w:name w:val="Unresolved Mention1"/>
    <w:basedOn w:val="DefaultParagraphFont"/>
    <w:uiPriority w:val="99"/>
    <w:semiHidden/>
    <w:unhideWhenUsed/>
    <w:rsid w:val="00203129"/>
    <w:rPr>
      <w:color w:val="605E5C"/>
      <w:shd w:val="clear" w:color="auto" w:fill="E1DFDD"/>
    </w:rPr>
  </w:style>
  <w:style w:type="table" w:styleId="TableGrid">
    <w:name w:val="Table Grid"/>
    <w:basedOn w:val="TableNormal"/>
    <w:uiPriority w:val="39"/>
    <w:rsid w:val="0020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4A39"/>
    <w:rPr>
      <w:rFonts w:ascii="Calibri" w:eastAsiaTheme="majorEastAsia" w:hAnsi="Calibri" w:cstheme="majorBidi"/>
      <w:b/>
      <w:color w:val="289559"/>
      <w:sz w:val="32"/>
      <w:szCs w:val="26"/>
    </w:rPr>
  </w:style>
  <w:style w:type="character" w:customStyle="1" w:styleId="Heading3Char">
    <w:name w:val="Heading 3 Char"/>
    <w:basedOn w:val="DefaultParagraphFont"/>
    <w:link w:val="Heading3"/>
    <w:uiPriority w:val="9"/>
    <w:rsid w:val="00594A39"/>
    <w:rPr>
      <w:rFonts w:ascii="Calibri" w:eastAsiaTheme="majorEastAsia" w:hAnsi="Calibri" w:cstheme="majorBidi"/>
      <w:b/>
      <w:color w:val="289559"/>
      <w:sz w:val="28"/>
      <w:szCs w:val="24"/>
    </w:rPr>
  </w:style>
  <w:style w:type="paragraph" w:customStyle="1" w:styleId="TableText">
    <w:name w:val="Table Text"/>
    <w:basedOn w:val="Normal"/>
    <w:link w:val="TableTextChar"/>
    <w:qFormat/>
    <w:rsid w:val="00203129"/>
  </w:style>
  <w:style w:type="paragraph" w:styleId="ListParagraph">
    <w:name w:val="List Paragraph"/>
    <w:basedOn w:val="Normal"/>
    <w:uiPriority w:val="34"/>
    <w:qFormat/>
    <w:rsid w:val="00203129"/>
    <w:pPr>
      <w:ind w:left="720"/>
      <w:contextualSpacing/>
    </w:pPr>
  </w:style>
  <w:style w:type="character" w:customStyle="1" w:styleId="TableTextChar">
    <w:name w:val="Table Text Char"/>
    <w:basedOn w:val="DefaultParagraphFont"/>
    <w:link w:val="TableText"/>
    <w:rsid w:val="00203129"/>
  </w:style>
  <w:style w:type="paragraph" w:customStyle="1" w:styleId="AnswerText">
    <w:name w:val="Answer Text"/>
    <w:basedOn w:val="Normal"/>
    <w:link w:val="AnswerTextChar"/>
    <w:qFormat/>
    <w:rsid w:val="00155AB5"/>
    <w:pPr>
      <w:ind w:left="720"/>
    </w:pPr>
  </w:style>
  <w:style w:type="character" w:customStyle="1" w:styleId="AnswerTextChar">
    <w:name w:val="Answer Text Char"/>
    <w:basedOn w:val="DefaultParagraphFont"/>
    <w:link w:val="AnswerText"/>
    <w:rsid w:val="00155AB5"/>
  </w:style>
  <w:style w:type="character" w:styleId="PlaceholderText">
    <w:name w:val="Placeholder Text"/>
    <w:basedOn w:val="DefaultParagraphFont"/>
    <w:uiPriority w:val="99"/>
    <w:semiHidden/>
    <w:rsid w:val="00716E76"/>
    <w:rPr>
      <w:color w:val="808080"/>
    </w:rPr>
  </w:style>
  <w:style w:type="character" w:styleId="UnresolvedMention">
    <w:name w:val="Unresolved Mention"/>
    <w:basedOn w:val="DefaultParagraphFont"/>
    <w:uiPriority w:val="99"/>
    <w:semiHidden/>
    <w:unhideWhenUsed/>
    <w:rsid w:val="009D1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warren@nationalforest.org"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4D087165EB40D1A3F5335964302A73"/>
        <w:category>
          <w:name w:val="General"/>
          <w:gallery w:val="placeholder"/>
        </w:category>
        <w:types>
          <w:type w:val="bbPlcHdr"/>
        </w:types>
        <w:behaviors>
          <w:behavior w:val="content"/>
        </w:behaviors>
        <w:guid w:val="{2CE1CFF3-2AA5-4D2F-9DE8-021FC3B66530}"/>
      </w:docPartPr>
      <w:docPartBody>
        <w:p w:rsidR="00EA4CAD" w:rsidRDefault="000B4E1C" w:rsidP="000B4E1C">
          <w:pPr>
            <w:pStyle w:val="AB4D087165EB40D1A3F5335964302A737"/>
          </w:pPr>
          <w:r w:rsidRPr="006D6611">
            <w:rPr>
              <w:rStyle w:val="PlaceholderText"/>
              <w:color w:val="404040" w:themeColor="text1" w:themeTint="BF"/>
            </w:rPr>
            <w:t>Click or tap here to enter surname</w:t>
          </w:r>
        </w:p>
      </w:docPartBody>
    </w:docPart>
    <w:docPart>
      <w:docPartPr>
        <w:name w:val="39A87570ACAA45989088680806277C58"/>
        <w:category>
          <w:name w:val="General"/>
          <w:gallery w:val="placeholder"/>
        </w:category>
        <w:types>
          <w:type w:val="bbPlcHdr"/>
        </w:types>
        <w:behaviors>
          <w:behavior w:val="content"/>
        </w:behaviors>
        <w:guid w:val="{47BF39D8-EC68-4467-8A17-F76D51AA1CA7}"/>
      </w:docPartPr>
      <w:docPartBody>
        <w:p w:rsidR="00EA4CAD" w:rsidRDefault="000B4E1C" w:rsidP="000B4E1C">
          <w:pPr>
            <w:pStyle w:val="39A87570ACAA45989088680806277C587"/>
          </w:pPr>
          <w:r w:rsidRPr="006D6611">
            <w:rPr>
              <w:rStyle w:val="PlaceholderText"/>
              <w:color w:val="404040" w:themeColor="text1" w:themeTint="BF"/>
            </w:rPr>
            <w:t>Click or tap to select application date</w:t>
          </w:r>
        </w:p>
      </w:docPartBody>
    </w:docPart>
    <w:docPart>
      <w:docPartPr>
        <w:name w:val="172792E9C52B4DD79463EB77986F734B"/>
        <w:category>
          <w:name w:val="General"/>
          <w:gallery w:val="placeholder"/>
        </w:category>
        <w:types>
          <w:type w:val="bbPlcHdr"/>
        </w:types>
        <w:behaviors>
          <w:behavior w:val="content"/>
        </w:behaviors>
        <w:guid w:val="{0741E8DE-2BC3-4966-B71F-F37DA3118CC8}"/>
      </w:docPartPr>
      <w:docPartBody>
        <w:p w:rsidR="00EA4CAD" w:rsidRDefault="000B4E1C" w:rsidP="000B4E1C">
          <w:pPr>
            <w:pStyle w:val="172792E9C52B4DD79463EB77986F734B7"/>
          </w:pPr>
          <w:r w:rsidRPr="006D6611">
            <w:rPr>
              <w:rStyle w:val="PlaceholderText"/>
              <w:color w:val="404040" w:themeColor="text1" w:themeTint="BF"/>
            </w:rPr>
            <w:t>Click or tap here to enter text</w:t>
          </w:r>
        </w:p>
      </w:docPartBody>
    </w:docPart>
    <w:docPart>
      <w:docPartPr>
        <w:name w:val="27D7EC9D2CE341119FFC14739541DEDE"/>
        <w:category>
          <w:name w:val="General"/>
          <w:gallery w:val="placeholder"/>
        </w:category>
        <w:types>
          <w:type w:val="bbPlcHdr"/>
        </w:types>
        <w:behaviors>
          <w:behavior w:val="content"/>
        </w:behaviors>
        <w:guid w:val="{C6099AD2-EE1A-455D-A310-A7FB304CA43F}"/>
      </w:docPartPr>
      <w:docPartBody>
        <w:p w:rsidR="00EA4CAD" w:rsidRDefault="000B4E1C" w:rsidP="000B4E1C">
          <w:pPr>
            <w:pStyle w:val="27D7EC9D2CE341119FFC14739541DEDE7"/>
          </w:pPr>
          <w:r w:rsidRPr="006D6611">
            <w:rPr>
              <w:rStyle w:val="PlaceholderText"/>
              <w:color w:val="404040" w:themeColor="text1" w:themeTint="BF"/>
            </w:rPr>
            <w:t>Click or tap here to enter text</w:t>
          </w:r>
        </w:p>
      </w:docPartBody>
    </w:docPart>
    <w:docPart>
      <w:docPartPr>
        <w:name w:val="BAB9C869AC4647FCB876B9E689E20209"/>
        <w:category>
          <w:name w:val="General"/>
          <w:gallery w:val="placeholder"/>
        </w:category>
        <w:types>
          <w:type w:val="bbPlcHdr"/>
        </w:types>
        <w:behaviors>
          <w:behavior w:val="content"/>
        </w:behaviors>
        <w:guid w:val="{95248A30-6028-4CA4-851C-9EE19BE36879}"/>
      </w:docPartPr>
      <w:docPartBody>
        <w:p w:rsidR="00EA4CAD" w:rsidRDefault="000B4E1C" w:rsidP="000B4E1C">
          <w:pPr>
            <w:pStyle w:val="BAB9C869AC4647FCB876B9E689E202097"/>
          </w:pPr>
          <w:r w:rsidRPr="006D6611">
            <w:rPr>
              <w:rStyle w:val="PlaceholderText"/>
              <w:color w:val="404040" w:themeColor="text1" w:themeTint="BF"/>
            </w:rPr>
            <w:t>Click or tap here to enter text</w:t>
          </w:r>
        </w:p>
      </w:docPartBody>
    </w:docPart>
    <w:docPart>
      <w:docPartPr>
        <w:name w:val="7242102FF6AF450AB50EEF9C0E0CF566"/>
        <w:category>
          <w:name w:val="General"/>
          <w:gallery w:val="placeholder"/>
        </w:category>
        <w:types>
          <w:type w:val="bbPlcHdr"/>
        </w:types>
        <w:behaviors>
          <w:behavior w:val="content"/>
        </w:behaviors>
        <w:guid w:val="{6D3A077B-9A6F-4C20-9E85-97727A7C41F1}"/>
      </w:docPartPr>
      <w:docPartBody>
        <w:p w:rsidR="00EA4CAD" w:rsidRDefault="000B4E1C" w:rsidP="000B4E1C">
          <w:pPr>
            <w:pStyle w:val="7242102FF6AF450AB50EEF9C0E0CF5667"/>
          </w:pPr>
          <w:r w:rsidRPr="006D6611">
            <w:rPr>
              <w:rStyle w:val="PlaceholderText"/>
              <w:color w:val="404040" w:themeColor="text1" w:themeTint="BF"/>
            </w:rPr>
            <w:t>Click or tap here to enter city/county</w:t>
          </w:r>
        </w:p>
      </w:docPartBody>
    </w:docPart>
    <w:docPart>
      <w:docPartPr>
        <w:name w:val="AC7F2A4A57D647DD9AC683AEC22C08DB"/>
        <w:category>
          <w:name w:val="General"/>
          <w:gallery w:val="placeholder"/>
        </w:category>
        <w:types>
          <w:type w:val="bbPlcHdr"/>
        </w:types>
        <w:behaviors>
          <w:behavior w:val="content"/>
        </w:behaviors>
        <w:guid w:val="{7D795619-5F16-477D-9E58-E6BDFACF844F}"/>
      </w:docPartPr>
      <w:docPartBody>
        <w:p w:rsidR="00EA4CAD" w:rsidRDefault="000B4E1C" w:rsidP="000B4E1C">
          <w:pPr>
            <w:pStyle w:val="AC7F2A4A57D647DD9AC683AEC22C08DB7"/>
          </w:pPr>
          <w:r w:rsidRPr="006D6611">
            <w:rPr>
              <w:rStyle w:val="PlaceholderText"/>
              <w:color w:val="404040" w:themeColor="text1" w:themeTint="BF"/>
            </w:rPr>
            <w:t>Click or tap here to enter postcode</w:t>
          </w:r>
        </w:p>
      </w:docPartBody>
    </w:docPart>
    <w:docPart>
      <w:docPartPr>
        <w:name w:val="B98C1D0DD4FD4D7F933377F95C0AD6AC"/>
        <w:category>
          <w:name w:val="General"/>
          <w:gallery w:val="placeholder"/>
        </w:category>
        <w:types>
          <w:type w:val="bbPlcHdr"/>
        </w:types>
        <w:behaviors>
          <w:behavior w:val="content"/>
        </w:behaviors>
        <w:guid w:val="{34E83CAC-E4D6-47E2-9314-716CD2C5D1A8}"/>
      </w:docPartPr>
      <w:docPartBody>
        <w:p w:rsidR="00EA4CAD" w:rsidRDefault="000B4E1C" w:rsidP="000B4E1C">
          <w:pPr>
            <w:pStyle w:val="B98C1D0DD4FD4D7F933377F95C0AD6AC6"/>
          </w:pPr>
          <w:r w:rsidRPr="00681177">
            <w:rPr>
              <w:rStyle w:val="PlaceholderText"/>
              <w:color w:val="404040" w:themeColor="text1" w:themeTint="BF"/>
            </w:rPr>
            <w:t>Click or tap here to enter text</w:t>
          </w:r>
        </w:p>
      </w:docPartBody>
    </w:docPart>
    <w:docPart>
      <w:docPartPr>
        <w:name w:val="33752B10DD0D4B99AF816080CBB1CFF2"/>
        <w:category>
          <w:name w:val="General"/>
          <w:gallery w:val="placeholder"/>
        </w:category>
        <w:types>
          <w:type w:val="bbPlcHdr"/>
        </w:types>
        <w:behaviors>
          <w:behavior w:val="content"/>
        </w:behaviors>
        <w:guid w:val="{CAB3FA64-0C94-408C-8073-D36FE5CC8CB4}"/>
      </w:docPartPr>
      <w:docPartBody>
        <w:p w:rsidR="00EA4CAD" w:rsidRDefault="000B4E1C" w:rsidP="000B4E1C">
          <w:pPr>
            <w:pStyle w:val="33752B10DD0D4B99AF816080CBB1CFF24"/>
          </w:pPr>
          <w:r w:rsidRPr="00681177">
            <w:rPr>
              <w:rStyle w:val="PlaceholderText"/>
              <w:color w:val="404040" w:themeColor="text1" w:themeTint="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1C"/>
    <w:rsid w:val="000B4E1C"/>
    <w:rsid w:val="004218C2"/>
    <w:rsid w:val="00EA4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1C"/>
    <w:rPr>
      <w:color w:val="808080"/>
    </w:rPr>
  </w:style>
  <w:style w:type="paragraph" w:customStyle="1" w:styleId="AB4D087165EB40D1A3F5335964302A737">
    <w:name w:val="AB4D087165EB40D1A3F5335964302A737"/>
    <w:rsid w:val="000B4E1C"/>
    <w:pPr>
      <w:spacing w:before="120" w:after="120" w:line="240" w:lineRule="auto"/>
    </w:pPr>
    <w:rPr>
      <w:rFonts w:eastAsiaTheme="minorHAnsi"/>
      <w:lang w:eastAsia="en-US"/>
    </w:rPr>
  </w:style>
  <w:style w:type="paragraph" w:customStyle="1" w:styleId="39A87570ACAA45989088680806277C587">
    <w:name w:val="39A87570ACAA45989088680806277C587"/>
    <w:rsid w:val="000B4E1C"/>
    <w:pPr>
      <w:spacing w:before="120" w:after="120" w:line="240" w:lineRule="auto"/>
    </w:pPr>
    <w:rPr>
      <w:rFonts w:eastAsiaTheme="minorHAnsi"/>
      <w:lang w:eastAsia="en-US"/>
    </w:rPr>
  </w:style>
  <w:style w:type="paragraph" w:customStyle="1" w:styleId="172792E9C52B4DD79463EB77986F734B7">
    <w:name w:val="172792E9C52B4DD79463EB77986F734B7"/>
    <w:rsid w:val="000B4E1C"/>
    <w:pPr>
      <w:spacing w:before="120" w:after="120" w:line="240" w:lineRule="auto"/>
    </w:pPr>
    <w:rPr>
      <w:rFonts w:eastAsiaTheme="minorHAnsi"/>
      <w:lang w:eastAsia="en-US"/>
    </w:rPr>
  </w:style>
  <w:style w:type="paragraph" w:customStyle="1" w:styleId="27D7EC9D2CE341119FFC14739541DEDE7">
    <w:name w:val="27D7EC9D2CE341119FFC14739541DEDE7"/>
    <w:rsid w:val="000B4E1C"/>
    <w:pPr>
      <w:spacing w:before="120" w:after="120" w:line="240" w:lineRule="auto"/>
    </w:pPr>
    <w:rPr>
      <w:rFonts w:eastAsiaTheme="minorHAnsi"/>
      <w:lang w:eastAsia="en-US"/>
    </w:rPr>
  </w:style>
  <w:style w:type="paragraph" w:customStyle="1" w:styleId="BAB9C869AC4647FCB876B9E689E202097">
    <w:name w:val="BAB9C869AC4647FCB876B9E689E202097"/>
    <w:rsid w:val="000B4E1C"/>
    <w:pPr>
      <w:spacing w:before="120" w:after="120" w:line="240" w:lineRule="auto"/>
    </w:pPr>
    <w:rPr>
      <w:rFonts w:eastAsiaTheme="minorHAnsi"/>
      <w:lang w:eastAsia="en-US"/>
    </w:rPr>
  </w:style>
  <w:style w:type="paragraph" w:customStyle="1" w:styleId="7242102FF6AF450AB50EEF9C0E0CF5667">
    <w:name w:val="7242102FF6AF450AB50EEF9C0E0CF5667"/>
    <w:rsid w:val="000B4E1C"/>
    <w:pPr>
      <w:spacing w:before="120" w:after="120" w:line="240" w:lineRule="auto"/>
    </w:pPr>
    <w:rPr>
      <w:rFonts w:eastAsiaTheme="minorHAnsi"/>
      <w:lang w:eastAsia="en-US"/>
    </w:rPr>
  </w:style>
  <w:style w:type="paragraph" w:customStyle="1" w:styleId="AC7F2A4A57D647DD9AC683AEC22C08DB7">
    <w:name w:val="AC7F2A4A57D647DD9AC683AEC22C08DB7"/>
    <w:rsid w:val="000B4E1C"/>
    <w:pPr>
      <w:spacing w:before="120" w:after="120" w:line="240" w:lineRule="auto"/>
    </w:pPr>
    <w:rPr>
      <w:rFonts w:eastAsiaTheme="minorHAnsi"/>
      <w:lang w:eastAsia="en-US"/>
    </w:rPr>
  </w:style>
  <w:style w:type="paragraph" w:customStyle="1" w:styleId="B98C1D0DD4FD4D7F933377F95C0AD6AC6">
    <w:name w:val="B98C1D0DD4FD4D7F933377F95C0AD6AC6"/>
    <w:rsid w:val="000B4E1C"/>
    <w:pPr>
      <w:spacing w:before="120" w:after="120" w:line="240" w:lineRule="auto"/>
    </w:pPr>
    <w:rPr>
      <w:rFonts w:eastAsiaTheme="minorHAnsi"/>
      <w:lang w:eastAsia="en-US"/>
    </w:rPr>
  </w:style>
  <w:style w:type="paragraph" w:customStyle="1" w:styleId="33752B10DD0D4B99AF816080CBB1CFF24">
    <w:name w:val="33752B10DD0D4B99AF816080CBB1CFF24"/>
    <w:rsid w:val="000B4E1C"/>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7" ma:contentTypeDescription="Create a new document." ma:contentTypeScope="" ma:versionID="c0327a2d7ddd591f392f18db4cd8f9d2">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00d3b7c0f8440a897ee016e2bdfb3638"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A96F-B72D-4BA9-A0EF-D6BAAE4DC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76964-7210-4DDD-8614-35B834D25A07}">
  <ds:schemaRefs>
    <ds:schemaRef ds:uri="http://schemas.microsoft.com/sharepoint/v3/contenttype/forms"/>
  </ds:schemaRefs>
</ds:datastoreItem>
</file>

<file path=customXml/itemProps3.xml><?xml version="1.0" encoding="utf-8"?>
<ds:datastoreItem xmlns:ds="http://schemas.openxmlformats.org/officeDocument/2006/customXml" ds:itemID="{53F9CCC4-F160-4DA9-B3B0-F65210A4F57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30f3bf38-9aa7-415d-9346-cc2d9b28c965"/>
    <ds:schemaRef ds:uri="e5f20966-427f-466f-8010-3c625ec5efd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AD64D1-D048-49B0-BA1A-48AF56ED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Links>
    <vt:vector size="6" baseType="variant">
      <vt:variant>
        <vt:i4>3735562</vt:i4>
      </vt:variant>
      <vt:variant>
        <vt:i4>0</vt:i4>
      </vt:variant>
      <vt:variant>
        <vt:i4>0</vt:i4>
      </vt:variant>
      <vt:variant>
        <vt:i4>5</vt:i4>
      </vt:variant>
      <vt:variant>
        <vt:lpwstr>mailto:abeech@national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dc:creator>
  <cp:keywords/>
  <dc:description/>
  <cp:lastModifiedBy>Lucy Warren</cp:lastModifiedBy>
  <cp:revision>3</cp:revision>
  <cp:lastPrinted>2021-10-22T08:19:00Z</cp:lastPrinted>
  <dcterms:created xsi:type="dcterms:W3CDTF">2022-06-13T10:39:00Z</dcterms:created>
  <dcterms:modified xsi:type="dcterms:W3CDTF">2023-09-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